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98B0" w14:textId="1CAE9BFC" w:rsidR="00D20E07" w:rsidRPr="00D96E20" w:rsidRDefault="00D20E07" w:rsidP="00536BA0">
      <w:pPr>
        <w:pStyle w:val="Heading-CFS"/>
      </w:pPr>
      <w:r w:rsidRPr="00365834">
        <w:t>F</w:t>
      </w:r>
      <w:r>
        <w:t xml:space="preserve">UEL FILTRATION – SKID STYLE </w:t>
      </w:r>
    </w:p>
    <w:p w14:paraId="75EEB32A" w14:textId="537BFF88" w:rsidR="00677864" w:rsidRDefault="00990C5D" w:rsidP="00990C5D">
      <w:pPr>
        <w:pStyle w:val="Comment"/>
      </w:pPr>
      <w:r>
        <w:t>Typically skid style units are used when the flow rate through the filters goes above 1</w:t>
      </w:r>
      <w:r w:rsidR="002446DF">
        <w:t xml:space="preserve">500 gph or </w:t>
      </w:r>
      <w:r w:rsidR="003F4392">
        <w:t xml:space="preserve">if </w:t>
      </w:r>
      <w:r w:rsidR="002446DF">
        <w:t>there are other special requirements like chemical injections or large waste</w:t>
      </w:r>
      <w:r w:rsidR="00B83C25">
        <w:t>-</w:t>
      </w:r>
      <w:r w:rsidR="002446DF">
        <w:t>water storage requirements</w:t>
      </w:r>
      <w:r w:rsidR="004D7792">
        <w:t>, multi-tank filtration, or interior systems</w:t>
      </w:r>
      <w:r w:rsidR="002446DF">
        <w:t>.</w:t>
      </w:r>
    </w:p>
    <w:p w14:paraId="4949DE08" w14:textId="03459B9A" w:rsidR="00BB20B3" w:rsidRDefault="00C80314" w:rsidP="00BB20B3">
      <w:pPr>
        <w:pStyle w:val="Paragraph-CFS"/>
        <w:numPr>
          <w:ilvl w:val="0"/>
          <w:numId w:val="13"/>
        </w:numPr>
      </w:pPr>
      <w:r>
        <w:t xml:space="preserve">Provide a fuel oil maintenance system that will automatically circulate and filter </w:t>
      </w:r>
      <w:r w:rsidR="00183149">
        <w:rPr>
          <w:color w:val="C00000"/>
        </w:rPr>
        <w:t xml:space="preserve">approx. 1800 </w:t>
      </w:r>
      <w:r>
        <w:t>gph of diesel fuel to obtain a final effluent particulate of less th</w:t>
      </w:r>
      <w:r w:rsidR="00183149">
        <w:t xml:space="preserve">an or equal to </w:t>
      </w:r>
      <w:r w:rsidR="00183149">
        <w:rPr>
          <w:color w:val="C00000"/>
        </w:rPr>
        <w:t>1 microns</w:t>
      </w:r>
      <w:r>
        <w:t xml:space="preserve"> and </w:t>
      </w:r>
      <w:r w:rsidR="00183149">
        <w:t xml:space="preserve">it will be equipped with a </w:t>
      </w:r>
      <w:r>
        <w:t xml:space="preserve">water </w:t>
      </w:r>
      <w:r w:rsidR="00183149">
        <w:t>detection cartridge</w:t>
      </w:r>
      <w:r>
        <w:t xml:space="preserve">.   The system shall be completely piped and wired with minimal field connections required.  The system will be fully automatic with programmable settings to allow the operator to select the start times, frequency, and duration.  </w:t>
      </w:r>
    </w:p>
    <w:p w14:paraId="206F20B0" w14:textId="2EF914E9" w:rsidR="00BB20B3" w:rsidRDefault="00BB20B3" w:rsidP="00BB20B3">
      <w:pPr>
        <w:pStyle w:val="Paragraph-CFS"/>
        <w:numPr>
          <w:ilvl w:val="1"/>
          <w:numId w:val="13"/>
        </w:numPr>
      </w:pPr>
      <w:r>
        <w:t xml:space="preserve">ACCEPTABLE MANUFACTURERS </w:t>
      </w:r>
    </w:p>
    <w:p w14:paraId="24A3FE12" w14:textId="1F7E62F1" w:rsidR="00BB20B3" w:rsidRDefault="00BB20B3" w:rsidP="00BB20B3">
      <w:pPr>
        <w:pStyle w:val="Paragraph-CFS"/>
        <w:numPr>
          <w:ilvl w:val="2"/>
          <w:numId w:val="13"/>
        </w:numPr>
      </w:pPr>
      <w:r>
        <w:t>Proven Controls</w:t>
      </w:r>
      <w:r w:rsidR="00375300">
        <w:t>, LLC</w:t>
      </w:r>
    </w:p>
    <w:p w14:paraId="4AB2ADCC" w14:textId="77777777" w:rsidR="00C80314" w:rsidRDefault="00C80314" w:rsidP="00D20E07">
      <w:pPr>
        <w:pStyle w:val="Paragraph-CFS"/>
      </w:pPr>
      <w:r>
        <w:t>Major system components</w:t>
      </w:r>
    </w:p>
    <w:p w14:paraId="43C24672" w14:textId="12CE8F46" w:rsidR="00C80314" w:rsidRDefault="00C80314" w:rsidP="001D136D">
      <w:pPr>
        <w:pStyle w:val="Detail-CFS"/>
        <w:numPr>
          <w:ilvl w:val="0"/>
          <w:numId w:val="27"/>
        </w:numPr>
      </w:pPr>
      <w:r>
        <w:t xml:space="preserve">Filtration </w:t>
      </w:r>
      <w:r w:rsidR="004D7792">
        <w:t xml:space="preserve">simplex </w:t>
      </w:r>
      <w:r>
        <w:t xml:space="preserve">pump shall be an industrial duty gear pump with mechanical seal.  Packing type shaft seals are not allowed.  The pump shall be built with cast iron housing and steel gears, bronze, brass or aluminum housings are not allowed.  Pump and motor shall </w:t>
      </w:r>
      <w:r w:rsidR="004D7792">
        <w:t>be close</w:t>
      </w:r>
      <w:r>
        <w:t xml:space="preserve"> coupled and permanently aligned.</w:t>
      </w:r>
      <w:r w:rsidR="001D136D">
        <w:t xml:space="preserve">  All piping shall be steel piping suitable for fuel oil (diesel).</w:t>
      </w:r>
    </w:p>
    <w:p w14:paraId="0F156D5E" w14:textId="77777777" w:rsidR="00C80314" w:rsidRDefault="00C80314" w:rsidP="001D136D">
      <w:pPr>
        <w:pStyle w:val="Detail-CFS"/>
        <w:numPr>
          <w:ilvl w:val="0"/>
          <w:numId w:val="27"/>
        </w:numPr>
      </w:pPr>
      <w:r>
        <w:t xml:space="preserve">System skid base shall be provided with 3” rupture basin to contain any leakage or spillage.  The basin shall be provided with a ½ drain connection with drain plug.  </w:t>
      </w:r>
    </w:p>
    <w:p w14:paraId="44115C7B" w14:textId="7E2D4B33" w:rsidR="00C80314" w:rsidRDefault="005F0C7D" w:rsidP="001D136D">
      <w:pPr>
        <w:pStyle w:val="Detail-CFS"/>
        <w:numPr>
          <w:ilvl w:val="0"/>
          <w:numId w:val="27"/>
        </w:numPr>
      </w:pPr>
      <w:r>
        <w:t>The Y-</w:t>
      </w:r>
      <w:r w:rsidR="00C80314">
        <w:t xml:space="preserve">strainer shall be mounted upstream of the circulation pump. The strainer housing shall be cast iron with a stainless steel, 1/16” mesh basket. </w:t>
      </w:r>
    </w:p>
    <w:p w14:paraId="353BFAA7" w14:textId="48DDE971" w:rsidR="005F0C7D" w:rsidRPr="005F0C7D" w:rsidRDefault="00C80314" w:rsidP="005F0C7D">
      <w:pPr>
        <w:pStyle w:val="Detail-CFS"/>
        <w:numPr>
          <w:ilvl w:val="0"/>
          <w:numId w:val="27"/>
        </w:numPr>
      </w:pPr>
      <w:r>
        <w:t xml:space="preserve">Particulate filter shall </w:t>
      </w:r>
      <w:r w:rsidR="00183149">
        <w:t>a Parker dual hand bolt</w:t>
      </w:r>
      <w:r>
        <w:t xml:space="preserve">-on type filter with a removable </w:t>
      </w:r>
      <w:r w:rsidR="00183149">
        <w:rPr>
          <w:color w:val="C00000"/>
        </w:rPr>
        <w:t>10</w:t>
      </w:r>
      <w:r w:rsidR="001D136D">
        <w:t>-</w:t>
      </w:r>
      <w:r>
        <w:t>micron filter</w:t>
      </w:r>
      <w:r w:rsidR="00183149">
        <w:t xml:space="preserve"> &amp; 1 micron to follow directly after</w:t>
      </w:r>
      <w:r>
        <w:t xml:space="preserve">, a </w:t>
      </w:r>
      <w:r w:rsidR="00183149">
        <w:rPr>
          <w:color w:val="C00000"/>
        </w:rPr>
        <w:t xml:space="preserve">set of </w:t>
      </w:r>
      <w:r>
        <w:t>micron start-up filter element shall be included.</w:t>
      </w:r>
      <w:r w:rsidR="00A22877">
        <w:t xml:space="preserve">  </w:t>
      </w:r>
    </w:p>
    <w:p w14:paraId="2626C266" w14:textId="6E94FD85" w:rsidR="002446DF" w:rsidRDefault="002446DF" w:rsidP="002446DF">
      <w:pPr>
        <w:pStyle w:val="Comment"/>
      </w:pPr>
      <w:r>
        <w:t>Consult the factory on the micro requirements and the availability of filters at these micron levels.</w:t>
      </w:r>
    </w:p>
    <w:p w14:paraId="7AFF7818" w14:textId="65CCDDA6" w:rsidR="00C80314" w:rsidRDefault="00C80314" w:rsidP="001D136D">
      <w:pPr>
        <w:pStyle w:val="Detail-CFS"/>
        <w:numPr>
          <w:ilvl w:val="0"/>
          <w:numId w:val="27"/>
        </w:numPr>
      </w:pPr>
      <w:r>
        <w:t>Clogged strainer detector switch</w:t>
      </w:r>
      <w:r w:rsidR="001D136D">
        <w:t xml:space="preserve"> and gauge</w:t>
      </w:r>
      <w:r>
        <w:t>.</w:t>
      </w:r>
    </w:p>
    <w:p w14:paraId="354199BA" w14:textId="77777777" w:rsidR="001D136D" w:rsidRDefault="00C80314" w:rsidP="001D136D">
      <w:pPr>
        <w:pStyle w:val="Detail-CFS"/>
        <w:numPr>
          <w:ilvl w:val="0"/>
          <w:numId w:val="27"/>
        </w:numPr>
      </w:pPr>
      <w:r>
        <w:t xml:space="preserve">Clogged </w:t>
      </w:r>
      <w:r w:rsidR="002446DF">
        <w:t xml:space="preserve">particulate </w:t>
      </w:r>
      <w:r>
        <w:t>filter</w:t>
      </w:r>
      <w:r w:rsidR="001D136D">
        <w:t xml:space="preserve"> switch and gauge.</w:t>
      </w:r>
    </w:p>
    <w:p w14:paraId="35AF3711" w14:textId="77F4B3EC" w:rsidR="00C80314" w:rsidRDefault="001D136D" w:rsidP="001D136D">
      <w:pPr>
        <w:pStyle w:val="Detail-CFS"/>
        <w:numPr>
          <w:ilvl w:val="0"/>
          <w:numId w:val="27"/>
        </w:numPr>
      </w:pPr>
      <w:r>
        <w:t>C</w:t>
      </w:r>
      <w:r w:rsidR="002446DF">
        <w:t>oalesce filter</w:t>
      </w:r>
      <w:r w:rsidR="00C80314">
        <w:t xml:space="preserve"> detector switch</w:t>
      </w:r>
      <w:r>
        <w:t xml:space="preserve"> and gauge</w:t>
      </w:r>
      <w:r w:rsidR="00C80314">
        <w:t>.</w:t>
      </w:r>
    </w:p>
    <w:p w14:paraId="444CE43F" w14:textId="1D441E25" w:rsidR="00C80314" w:rsidRDefault="00C80314" w:rsidP="001D136D">
      <w:pPr>
        <w:pStyle w:val="Detail-CFS"/>
        <w:numPr>
          <w:ilvl w:val="0"/>
          <w:numId w:val="27"/>
        </w:numPr>
      </w:pPr>
      <w:r>
        <w:t>Pressure gages shall be 4” stainless steel liquid filled.  There shall 2 gages, one 30</w:t>
      </w:r>
      <w:r w:rsidR="00B83C25">
        <w:t xml:space="preserve">” Hg – </w:t>
      </w:r>
      <w:r>
        <w:t>30</w:t>
      </w:r>
      <w:r w:rsidR="00B83C25">
        <w:t>psi</w:t>
      </w:r>
      <w:r>
        <w:t xml:space="preserve"> compound gage for the pump suction and one 0-50psi for the pump discharge.</w:t>
      </w:r>
    </w:p>
    <w:p w14:paraId="0FA9714F" w14:textId="77777777" w:rsidR="00BB20B3" w:rsidRDefault="00BB20B3" w:rsidP="007E4F3A">
      <w:pPr>
        <w:pStyle w:val="Detail-CFS"/>
        <w:numPr>
          <w:ilvl w:val="0"/>
          <w:numId w:val="27"/>
        </w:numPr>
      </w:pPr>
      <w:r w:rsidRPr="005F0C7D">
        <w:rPr>
          <w:b/>
          <w:bCs/>
          <w:u w:val="single"/>
        </w:rPr>
        <w:t>Included With Fuel Oil Alternate #5</w:t>
      </w:r>
      <w:r>
        <w:t>:</w:t>
      </w:r>
    </w:p>
    <w:p w14:paraId="36D73E4E" w14:textId="44FBEC6A" w:rsidR="005F0C7D" w:rsidRDefault="00C80314" w:rsidP="00BB20B3">
      <w:pPr>
        <w:pStyle w:val="Detail-CFS"/>
        <w:numPr>
          <w:ilvl w:val="0"/>
          <w:numId w:val="0"/>
        </w:numPr>
        <w:ind w:left="1800"/>
      </w:pPr>
      <w:r>
        <w:t>Waste holding tank shall be stainless steel base with</w:t>
      </w:r>
      <w:r w:rsidRPr="00B83C25">
        <w:rPr>
          <w:color w:val="C00000"/>
        </w:rPr>
        <w:t xml:space="preserve"> </w:t>
      </w:r>
      <w:r w:rsidR="00B83C25" w:rsidRPr="00B83C25">
        <w:rPr>
          <w:color w:val="C00000"/>
        </w:rPr>
        <w:t>XXX</w:t>
      </w:r>
      <w:r w:rsidR="001D136D">
        <w:t>-</w:t>
      </w:r>
      <w:r>
        <w:t>gallon storage, high level alarm switch, and waste removal hand pump.  It shall be installed on common skid with filtration system.</w:t>
      </w:r>
    </w:p>
    <w:p w14:paraId="789B0CB8" w14:textId="77777777" w:rsidR="007E4F3A" w:rsidRDefault="007E4F3A" w:rsidP="007E4F3A">
      <w:pPr>
        <w:pStyle w:val="Detail-CFS"/>
        <w:numPr>
          <w:ilvl w:val="0"/>
          <w:numId w:val="0"/>
        </w:numPr>
        <w:ind w:left="1800"/>
      </w:pPr>
    </w:p>
    <w:p w14:paraId="7269CA63" w14:textId="1F6C1567" w:rsidR="005F0C7D" w:rsidRDefault="005F0C7D" w:rsidP="005F0C7D">
      <w:pPr>
        <w:pStyle w:val="Detail-CFS"/>
        <w:numPr>
          <w:ilvl w:val="0"/>
          <w:numId w:val="0"/>
        </w:numPr>
        <w:ind w:left="1800"/>
      </w:pPr>
      <w:r>
        <w:t xml:space="preserve">Water coalescing and separation filter with continuous water purging to waste holding container.  The water separator shall be rated at 98% efficiency to a level of 10 microns at full flow.  </w:t>
      </w:r>
      <w:r w:rsidRPr="005F0C7D">
        <w:t>1.</w:t>
      </w:r>
      <w:r w:rsidRPr="005F0C7D">
        <w:tab/>
        <w:t>Continuous wastewater purging system factory piped to waste holding tank.</w:t>
      </w:r>
    </w:p>
    <w:p w14:paraId="763E2EFC" w14:textId="7A7DF57F" w:rsidR="002446DF" w:rsidRDefault="005F0C7D" w:rsidP="002446DF">
      <w:pPr>
        <w:pStyle w:val="Comment"/>
      </w:pPr>
      <w:r>
        <w:t>\</w:t>
      </w:r>
      <w:r w:rsidR="002446DF">
        <w:t>Larger waste holding tanks up</w:t>
      </w:r>
      <w:r w:rsidR="003F4392">
        <w:t xml:space="preserve"> </w:t>
      </w:r>
      <w:r w:rsidR="002446DF">
        <w:t>to 100</w:t>
      </w:r>
      <w:r w:rsidR="003F4392">
        <w:t>+</w:t>
      </w:r>
      <w:r w:rsidR="002446DF">
        <w:t xml:space="preserve">gallon storage </w:t>
      </w:r>
      <w:r w:rsidR="00B83C25">
        <w:t>is</w:t>
      </w:r>
      <w:r w:rsidR="002446DF">
        <w:t xml:space="preserve"> </w:t>
      </w:r>
      <w:r w:rsidR="00B83C25">
        <w:t>available;</w:t>
      </w:r>
      <w:r w:rsidR="002446DF">
        <w:t xml:space="preserve"> on larger units a hand pump is usually included to allow easy transfer to a barrel to allow removal from facility.</w:t>
      </w:r>
    </w:p>
    <w:p w14:paraId="3E088CE7" w14:textId="0BCBE9C1" w:rsidR="00C80314" w:rsidRDefault="00C80314" w:rsidP="00D20E07">
      <w:pPr>
        <w:pStyle w:val="Paragraph-CFS"/>
      </w:pPr>
      <w:r>
        <w:t xml:space="preserve">Control, interface and communication shall be through the UL 508 Programmable Logic Controller (PLC) control panel.    The local interface (HMI) shall be a touch screen.  This touch screen shall permit the operator to easily configure the fuel maintenance system and to set or change parameters within the PLC such as start day and time, run duration in automatic as well as running the system in manual without opening the NEMA 4 enclosure.  Remote interface and communication is with </w:t>
      </w:r>
      <w:r w:rsidR="005F0C7D">
        <w:t xml:space="preserve">BACnet or </w:t>
      </w:r>
      <w:r>
        <w:t>Modbus.</w:t>
      </w:r>
    </w:p>
    <w:p w14:paraId="69124645" w14:textId="77777777" w:rsidR="00C80314" w:rsidRDefault="00C80314" w:rsidP="00D20E07">
      <w:pPr>
        <w:pStyle w:val="Paragraph-CFS"/>
      </w:pPr>
      <w:r>
        <w:t xml:space="preserve">To protect against arc flash hazard during start-up, normal service, or troubleshooting that requires the door to opened while the panel is energized, the logic controller panel shall not house any power over 49 volts.  </w:t>
      </w:r>
    </w:p>
    <w:p w14:paraId="7D1EA26C" w14:textId="77777777" w:rsidR="00C80314" w:rsidRDefault="00C80314" w:rsidP="00D20E07">
      <w:pPr>
        <w:pStyle w:val="Detail-CFS"/>
        <w:numPr>
          <w:ilvl w:val="0"/>
          <w:numId w:val="15"/>
        </w:numPr>
      </w:pPr>
      <w:r>
        <w:t>PLC</w:t>
      </w:r>
    </w:p>
    <w:p w14:paraId="1B4A15E1" w14:textId="77777777" w:rsidR="00C80314" w:rsidRDefault="00C80314" w:rsidP="00D20E07">
      <w:pPr>
        <w:pStyle w:val="List-CFS"/>
        <w:numPr>
          <w:ilvl w:val="0"/>
          <w:numId w:val="16"/>
        </w:numPr>
      </w:pPr>
      <w:r>
        <w:t>Up to 1280 local addresses</w:t>
      </w:r>
    </w:p>
    <w:p w14:paraId="043609F8" w14:textId="77777777" w:rsidR="00C80314" w:rsidRDefault="00C80314" w:rsidP="00D20E07">
      <w:pPr>
        <w:pStyle w:val="List-CFS"/>
      </w:pPr>
      <w:r>
        <w:t>Minimum 15K memory</w:t>
      </w:r>
    </w:p>
    <w:p w14:paraId="28292F89" w14:textId="77777777" w:rsidR="00C80314" w:rsidRDefault="00C80314" w:rsidP="00D20E07">
      <w:pPr>
        <w:pStyle w:val="List-CFS"/>
      </w:pPr>
      <w:r>
        <w:t>2 comm ports, 1 dedicated to touchscreen</w:t>
      </w:r>
    </w:p>
    <w:p w14:paraId="4F115656" w14:textId="77777777" w:rsidR="00C80314" w:rsidRDefault="00C80314" w:rsidP="00D20E07">
      <w:pPr>
        <w:pStyle w:val="List-CFS"/>
      </w:pPr>
      <w:r>
        <w:t>Real time clock/calendar</w:t>
      </w:r>
    </w:p>
    <w:p w14:paraId="52E52B88" w14:textId="77777777" w:rsidR="00C80314" w:rsidRDefault="00C80314" w:rsidP="00D20E07">
      <w:pPr>
        <w:pStyle w:val="Detail-CFS"/>
      </w:pPr>
      <w:r>
        <w:t>Touchscreen</w:t>
      </w:r>
    </w:p>
    <w:p w14:paraId="3E429F88" w14:textId="77777777" w:rsidR="007E4F3A" w:rsidRDefault="007E4F3A" w:rsidP="007E4F3A">
      <w:pPr>
        <w:pStyle w:val="List-CFS"/>
      </w:pPr>
      <w:r>
        <w:t>Full-color HMI touchscreen</w:t>
      </w:r>
    </w:p>
    <w:p w14:paraId="0520673E" w14:textId="54890FFC" w:rsidR="007E4F3A" w:rsidRDefault="007E4F3A" w:rsidP="007E4F3A">
      <w:pPr>
        <w:pStyle w:val="List-CFS"/>
      </w:pPr>
      <w:r>
        <w:t>A variety of 4.3” to 15” models with widescreen (model dependent) ensures the right fit for virtually any application</w:t>
      </w:r>
    </w:p>
    <w:p w14:paraId="1EDE1DF1" w14:textId="77777777" w:rsidR="007E4F3A" w:rsidRDefault="007E4F3A" w:rsidP="007E4F3A">
      <w:pPr>
        <w:pStyle w:val="List-CFS"/>
      </w:pPr>
      <w:r>
        <w:t>16M colors</w:t>
      </w:r>
    </w:p>
    <w:p w14:paraId="3B92ED14" w14:textId="347C47E0" w:rsidR="00C80314" w:rsidRDefault="00C80314" w:rsidP="007E4F3A">
      <w:pPr>
        <w:pStyle w:val="List-CFS"/>
      </w:pPr>
      <w:r>
        <w:t>USB port for programming and download</w:t>
      </w:r>
    </w:p>
    <w:p w14:paraId="0E9DFD59" w14:textId="77777777" w:rsidR="00C80314" w:rsidRDefault="00C80314" w:rsidP="00D20E07">
      <w:pPr>
        <w:pStyle w:val="List-CFS"/>
      </w:pPr>
      <w:r>
        <w:t>Ethernet 10/100 base-T port for program/download &amp; PLC communications</w:t>
      </w:r>
    </w:p>
    <w:p w14:paraId="5E0CF414" w14:textId="77777777" w:rsidR="00C80314" w:rsidRDefault="00C80314" w:rsidP="00D20E07">
      <w:pPr>
        <w:pStyle w:val="List-CFS"/>
      </w:pPr>
      <w:r>
        <w:t>Remote internet access requiring no additional software</w:t>
      </w:r>
    </w:p>
    <w:p w14:paraId="31FC9EAC" w14:textId="77777777" w:rsidR="00C80314" w:rsidRDefault="00C80314" w:rsidP="00D20E07">
      <w:pPr>
        <w:pStyle w:val="List-CFS"/>
      </w:pPr>
      <w:r>
        <w:t>Compact flash card slot</w:t>
      </w:r>
    </w:p>
    <w:p w14:paraId="2928F803" w14:textId="77777777" w:rsidR="007E4F3A" w:rsidRDefault="007E4F3A" w:rsidP="007E4F3A">
      <w:pPr>
        <w:pStyle w:val="Paragraph-CFS"/>
        <w:numPr>
          <w:ilvl w:val="2"/>
          <w:numId w:val="5"/>
        </w:numPr>
      </w:pPr>
      <w:r w:rsidRPr="007E4F3A">
        <w:t>Type A adheres to USB specification 2.0</w:t>
      </w:r>
    </w:p>
    <w:p w14:paraId="5825340D" w14:textId="1581A1CD" w:rsidR="00C80314" w:rsidRPr="00B514EA" w:rsidRDefault="00C80314" w:rsidP="00D20E07">
      <w:pPr>
        <w:pStyle w:val="Paragraph-CFS"/>
      </w:pPr>
      <w:r w:rsidRPr="00B514EA">
        <w:t>Motor Controller Module – A fully functioning, UL 508 listed motor control panel shall be provided and permanently mounted on fuel maintenance system.   This panel shall contain the following components;</w:t>
      </w:r>
    </w:p>
    <w:p w14:paraId="264AB117" w14:textId="77777777" w:rsidR="00C80314" w:rsidRPr="00B514EA" w:rsidRDefault="00C80314" w:rsidP="002446DF">
      <w:pPr>
        <w:pStyle w:val="Detail-CFS"/>
        <w:numPr>
          <w:ilvl w:val="0"/>
          <w:numId w:val="19"/>
        </w:numPr>
      </w:pPr>
      <w:r w:rsidRPr="00B514EA">
        <w:t>NEMA 4 rated metal enclosure.</w:t>
      </w:r>
    </w:p>
    <w:p w14:paraId="1A787515" w14:textId="77777777" w:rsidR="00C80314" w:rsidRPr="00B514EA" w:rsidRDefault="00C80314" w:rsidP="00D20E07">
      <w:pPr>
        <w:pStyle w:val="Detail-CFS"/>
      </w:pPr>
      <w:r w:rsidRPr="00B514EA">
        <w:t>Service disconnect for the fuel circulation pump motor.</w:t>
      </w:r>
    </w:p>
    <w:p w14:paraId="1A30632C" w14:textId="77777777" w:rsidR="00C80314" w:rsidRPr="00B514EA" w:rsidRDefault="00C80314" w:rsidP="00D20E07">
      <w:pPr>
        <w:pStyle w:val="Detail-CFS"/>
      </w:pPr>
      <w:r w:rsidRPr="00B514EA">
        <w:t>Hand-Off-Auto pump selector switch.</w:t>
      </w:r>
    </w:p>
    <w:p w14:paraId="4D595FD5" w14:textId="77777777" w:rsidR="00C80314" w:rsidRPr="00B514EA" w:rsidRDefault="00C80314" w:rsidP="00D20E07">
      <w:pPr>
        <w:pStyle w:val="Detail-CFS"/>
      </w:pPr>
      <w:r w:rsidRPr="00B514EA">
        <w:t>Pump status and alarm lamps.</w:t>
      </w:r>
    </w:p>
    <w:p w14:paraId="78BE47D7" w14:textId="77777777" w:rsidR="00C80314" w:rsidRPr="00B514EA" w:rsidRDefault="00C80314" w:rsidP="00D20E07">
      <w:pPr>
        <w:pStyle w:val="Detail-CFS"/>
      </w:pPr>
      <w:r w:rsidRPr="00B514EA">
        <w:t>Terminal block for all internal and field wiring connections.</w:t>
      </w:r>
    </w:p>
    <w:p w14:paraId="6FFDB38C" w14:textId="7F76AFE4" w:rsidR="00C80314" w:rsidRDefault="00C80314" w:rsidP="00D20E07">
      <w:pPr>
        <w:pStyle w:val="Detail-CFS"/>
      </w:pPr>
      <w:r w:rsidRPr="00B514EA">
        <w:t>Control power transformer (if needed).</w:t>
      </w:r>
    </w:p>
    <w:p w14:paraId="7744ABED" w14:textId="6DAADEAE" w:rsidR="00677864" w:rsidRPr="008A43E5" w:rsidRDefault="00C80314" w:rsidP="00A338BA">
      <w:pPr>
        <w:pStyle w:val="Paragraph-CFS"/>
      </w:pPr>
      <w:r>
        <w:t>Start-up and training shall be performed by a factory trained technician</w:t>
      </w:r>
    </w:p>
    <w:p w14:paraId="14C8559A" w14:textId="05AE1DB5" w:rsidR="006F725D" w:rsidRPr="008A43E5" w:rsidRDefault="006F725D" w:rsidP="008A43E5">
      <w:pPr>
        <w:pStyle w:val="Heading-CFS"/>
        <w:rPr>
          <w:sz w:val="24"/>
          <w:szCs w:val="24"/>
        </w:rPr>
      </w:pPr>
      <w:r>
        <w:lastRenderedPageBreak/>
        <w:t>Control Sequence:</w:t>
      </w:r>
    </w:p>
    <w:p w14:paraId="69788B7E" w14:textId="41C159E9" w:rsidR="006F725D" w:rsidRDefault="006F725D" w:rsidP="008A43E5">
      <w:pPr>
        <w:pStyle w:val="Paragraph-CFS"/>
        <w:numPr>
          <w:ilvl w:val="0"/>
          <w:numId w:val="23"/>
        </w:numPr>
      </w:pPr>
      <w:r>
        <w:t>Manual Operation:</w:t>
      </w:r>
    </w:p>
    <w:p w14:paraId="622DEC3B" w14:textId="77777777" w:rsidR="006F725D" w:rsidRDefault="006F725D" w:rsidP="008A43E5">
      <w:pPr>
        <w:pStyle w:val="Detail-CFS"/>
        <w:numPr>
          <w:ilvl w:val="0"/>
          <w:numId w:val="24"/>
        </w:numPr>
      </w:pPr>
      <w:r>
        <w:t>To run the filtration system at any time the operator will first put the filtration system in manual operation by pressing the “Manual” button on the touch screen.  To go back to automatic timed operation the operator will select the “Automatic” button on the touch screen.  Next the operator will press the “RUN” button on the touch screen which will start the system pump to run.  The system will run as long as the system is in manual and run modes.  The operator can stop the filtration system at any time by pressing the “Stop button on the touch screen.  The system will automatically stop after 24 hours of run time.  If any alarm point is detected such as a leak, clog or no flow type of alarm they system will stop.  It can be restarted by fixing the problem and pressing the reset button on the touch screen.</w:t>
      </w:r>
    </w:p>
    <w:p w14:paraId="3826E973" w14:textId="24193580" w:rsidR="006F725D" w:rsidRPr="00EE725A" w:rsidRDefault="006F725D" w:rsidP="008A43E5">
      <w:pPr>
        <w:pStyle w:val="Detail-CFS"/>
      </w:pPr>
      <w:r>
        <w:t xml:space="preserve">If several main tanks are to be cleaned by this filtration system the operator will have to select the tank to be cleaned before placing the unit in run mode and the end switches for all tank valves will need to be in their correct position.    </w:t>
      </w:r>
    </w:p>
    <w:p w14:paraId="10A8B4C4" w14:textId="24A4346E" w:rsidR="006F725D" w:rsidRDefault="006F725D" w:rsidP="008A43E5">
      <w:pPr>
        <w:pStyle w:val="Paragraph-CFS"/>
      </w:pPr>
      <w:r>
        <w:t>Automatic Operation:</w:t>
      </w:r>
    </w:p>
    <w:p w14:paraId="4A7C1516" w14:textId="0A50FFE4" w:rsidR="006F725D" w:rsidRDefault="006F725D" w:rsidP="008A43E5">
      <w:pPr>
        <w:pStyle w:val="Detail-CFS"/>
        <w:numPr>
          <w:ilvl w:val="0"/>
          <w:numId w:val="25"/>
        </w:numPr>
      </w:pPr>
      <w:r>
        <w:t xml:space="preserve">To run the filtration system in automatic it will need to be placed in automatic mode at the touch screen.  Before going into automatic </w:t>
      </w:r>
      <w:r w:rsidR="00EE725A">
        <w:t>mode,</w:t>
      </w:r>
      <w:r>
        <w:t xml:space="preserve"> a “filtration” schedule will need to be entered into the system via the touch screen.  </w:t>
      </w:r>
    </w:p>
    <w:p w14:paraId="3BC3F923" w14:textId="77777777" w:rsidR="00EE725A" w:rsidRDefault="006F725D" w:rsidP="008A43E5">
      <w:pPr>
        <w:pStyle w:val="Detail-CFS"/>
      </w:pPr>
      <w:r>
        <w:t xml:space="preserve">The filtration schedule is set by selecting the weeks of the year you want the system to run (1-52).  </w:t>
      </w:r>
      <w:r w:rsidR="00EE725A">
        <w:t>The operator will be presented a screen with 52 weeks shown, they will be able to press the weeks they want to run.  (4 groups of 13 buttons to represent the quarters of a year).  The operator will be able to press the button repeatedly to select no tanks or 1, 2, 3, 4 for up to 1 of 4 tanks to be filtered.  A zero indicated that the filtration system will not run this week.  When a week is selected the “day of the week”, “hour of day,” and the “duration in hours” is show and these can be edited.  When finished the operator will select the finished button to lock all the dates in storage.</w:t>
      </w:r>
    </w:p>
    <w:p w14:paraId="3C8A21BD" w14:textId="65E89738" w:rsidR="00904B9C" w:rsidRDefault="00EE725A" w:rsidP="001766D4">
      <w:pPr>
        <w:pStyle w:val="Detail-CFS"/>
      </w:pPr>
      <w:r>
        <w:t>It is possible to select tank one the first week to run on Tuesday at 8 hours for 36 hours.  Tank two to run the second week to run on Wednesday at 14 hours for 24 hours.  Tank three to run the 6</w:t>
      </w:r>
      <w:r w:rsidRPr="00EE725A">
        <w:rPr>
          <w:vertAlign w:val="superscript"/>
        </w:rPr>
        <w:t>th</w:t>
      </w:r>
      <w:r>
        <w:t xml:space="preserve"> week, on Monday at 18 hours for 99 hours.  Maximum run time is 99 hours.   </w:t>
      </w:r>
    </w:p>
    <w:p w14:paraId="767D1AC5" w14:textId="77777777" w:rsidR="00904B9C" w:rsidRPr="00365834" w:rsidRDefault="00904B9C" w:rsidP="00904B9C">
      <w:pPr>
        <w:pStyle w:val="Heading-CFS"/>
        <w:numPr>
          <w:ilvl w:val="0"/>
          <w:numId w:val="0"/>
        </w:numPr>
        <w:ind w:left="720" w:hanging="360"/>
      </w:pPr>
    </w:p>
    <w:sectPr w:rsidR="00904B9C" w:rsidRPr="00365834" w:rsidSect="00445847">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AEFE" w14:textId="77777777" w:rsidR="00003E8F" w:rsidRDefault="00003E8F">
      <w:r>
        <w:separator/>
      </w:r>
    </w:p>
  </w:endnote>
  <w:endnote w:type="continuationSeparator" w:id="0">
    <w:p w14:paraId="23522DF7" w14:textId="77777777" w:rsidR="00003E8F" w:rsidRDefault="0000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58F1" w14:textId="73F7EE4B" w:rsidR="00B279DE" w:rsidRPr="00445847" w:rsidRDefault="00EA4833">
    <w:pPr>
      <w:tabs>
        <w:tab w:val="left" w:pos="0"/>
      </w:tabs>
      <w:jc w:val="center"/>
      <w:rPr>
        <w:rFonts w:ascii="Arial" w:hAnsi="Arial" w:cs="Arial"/>
        <w:sz w:val="22"/>
        <w:szCs w:val="22"/>
      </w:rPr>
    </w:pPr>
    <w:r>
      <w:rPr>
        <w:rFonts w:ascii="Arial" w:hAnsi="Arial" w:cs="Arial"/>
        <w:sz w:val="22"/>
        <w:szCs w:val="22"/>
      </w:rPr>
      <w:t>April 7, 2020</w:t>
    </w:r>
  </w:p>
  <w:p w14:paraId="25320D70" w14:textId="0063C9C2" w:rsidR="00B279DE" w:rsidRDefault="00B279DE" w:rsidP="00411CB6">
    <w:pPr>
      <w:pStyle w:val="Footer"/>
      <w:tabs>
        <w:tab w:val="clear" w:pos="8640"/>
        <w:tab w:val="right" w:pos="9360"/>
      </w:tabs>
      <w:rPr>
        <w:rStyle w:val="PageNumber"/>
        <w:rFonts w:ascii="Arial" w:hAnsi="Arial" w:cs="Arial"/>
      </w:rPr>
    </w:pPr>
    <w:r w:rsidRPr="00F955DA">
      <w:rPr>
        <w:rFonts w:ascii="Arial" w:hAnsi="Arial" w:cs="Arial"/>
      </w:rPr>
      <w:t xml:space="preserve">FUEL </w:t>
    </w:r>
    <w:r>
      <w:rPr>
        <w:rFonts w:ascii="Arial" w:hAnsi="Arial" w:cs="Arial"/>
      </w:rPr>
      <w:t xml:space="preserve">OIL </w:t>
    </w:r>
    <w:r w:rsidRPr="00F955DA">
      <w:rPr>
        <w:rFonts w:ascii="Arial" w:hAnsi="Arial" w:cs="Arial"/>
      </w:rPr>
      <w:t>SYSTEM</w:t>
    </w:r>
    <w:r w:rsidRPr="00F955DA">
      <w:rPr>
        <w:rFonts w:ascii="Arial" w:hAnsi="Arial" w:cs="Arial"/>
      </w:rPr>
      <w:tab/>
    </w:r>
    <w:r w:rsidRPr="00F955DA">
      <w:rPr>
        <w:rFonts w:ascii="Arial" w:hAnsi="Arial" w:cs="Arial"/>
      </w:rPr>
      <w:tab/>
      <w:t>23</w:t>
    </w:r>
    <w:r w:rsidR="00D81BB1">
      <w:rPr>
        <w:rFonts w:ascii="Arial" w:hAnsi="Arial" w:cs="Arial"/>
      </w:rPr>
      <w:t xml:space="preserve"> </w:t>
    </w:r>
    <w:r>
      <w:rPr>
        <w:rFonts w:ascii="Arial" w:hAnsi="Arial" w:cs="Arial"/>
      </w:rPr>
      <w:t>XX</w:t>
    </w:r>
    <w:r w:rsidR="00D81BB1">
      <w:rPr>
        <w:rFonts w:ascii="Arial" w:hAnsi="Arial" w:cs="Arial"/>
      </w:rPr>
      <w:t xml:space="preserve"> </w:t>
    </w:r>
    <w:r>
      <w:rPr>
        <w:rFonts w:ascii="Arial" w:hAnsi="Arial" w:cs="Arial"/>
      </w:rPr>
      <w:t>XX</w:t>
    </w:r>
    <w:r w:rsidRPr="00F955DA">
      <w:rPr>
        <w:rFonts w:ascii="Arial" w:hAnsi="Arial" w:cs="Arial"/>
      </w:rPr>
      <w:t>-</w:t>
    </w:r>
    <w:r w:rsidRPr="00F955DA">
      <w:rPr>
        <w:rStyle w:val="PageNumber"/>
        <w:rFonts w:ascii="Arial" w:hAnsi="Arial" w:cs="Arial"/>
      </w:rPr>
      <w:fldChar w:fldCharType="begin"/>
    </w:r>
    <w:r w:rsidRPr="00F955DA">
      <w:rPr>
        <w:rStyle w:val="PageNumber"/>
        <w:rFonts w:ascii="Arial" w:hAnsi="Arial" w:cs="Arial"/>
      </w:rPr>
      <w:instrText xml:space="preserve"> PAGE </w:instrText>
    </w:r>
    <w:r w:rsidRPr="00F955DA">
      <w:rPr>
        <w:rStyle w:val="PageNumber"/>
        <w:rFonts w:ascii="Arial" w:hAnsi="Arial" w:cs="Arial"/>
      </w:rPr>
      <w:fldChar w:fldCharType="separate"/>
    </w:r>
    <w:r w:rsidR="00033428">
      <w:rPr>
        <w:rStyle w:val="PageNumber"/>
        <w:rFonts w:ascii="Arial" w:hAnsi="Arial" w:cs="Arial"/>
        <w:noProof/>
      </w:rPr>
      <w:t>2</w:t>
    </w:r>
    <w:r w:rsidRPr="00F955DA">
      <w:rPr>
        <w:rStyle w:val="PageNumber"/>
        <w:rFonts w:ascii="Arial" w:hAnsi="Arial" w:cs="Arial"/>
      </w:rPr>
      <w:fldChar w:fldCharType="end"/>
    </w:r>
    <w:r w:rsidRPr="00F955DA">
      <w:rPr>
        <w:rStyle w:val="PageNumber"/>
        <w:rFonts w:ascii="Arial" w:hAnsi="Arial" w:cs="Arial"/>
      </w:rPr>
      <w:t xml:space="preserve"> of </w:t>
    </w:r>
    <w:r w:rsidRPr="00F955DA">
      <w:rPr>
        <w:rStyle w:val="PageNumber"/>
        <w:rFonts w:ascii="Arial" w:hAnsi="Arial" w:cs="Arial"/>
      </w:rPr>
      <w:fldChar w:fldCharType="begin"/>
    </w:r>
    <w:r w:rsidRPr="00F955DA">
      <w:rPr>
        <w:rStyle w:val="PageNumber"/>
        <w:rFonts w:ascii="Arial" w:hAnsi="Arial" w:cs="Arial"/>
      </w:rPr>
      <w:instrText xml:space="preserve"> NUMPAGES </w:instrText>
    </w:r>
    <w:r w:rsidRPr="00F955DA">
      <w:rPr>
        <w:rStyle w:val="PageNumber"/>
        <w:rFonts w:ascii="Arial" w:hAnsi="Arial" w:cs="Arial"/>
      </w:rPr>
      <w:fldChar w:fldCharType="separate"/>
    </w:r>
    <w:r w:rsidR="00033428">
      <w:rPr>
        <w:rStyle w:val="PageNumber"/>
        <w:rFonts w:ascii="Arial" w:hAnsi="Arial" w:cs="Arial"/>
        <w:noProof/>
      </w:rPr>
      <w:t>4</w:t>
    </w:r>
    <w:r w:rsidRPr="00F955DA">
      <w:rPr>
        <w:rStyle w:val="PageNumber"/>
        <w:rFonts w:ascii="Arial" w:hAnsi="Arial" w:cs="Arial"/>
      </w:rPr>
      <w:fldChar w:fldCharType="end"/>
    </w:r>
    <w:r w:rsidRPr="00F955DA">
      <w:rPr>
        <w:rStyle w:val="PageNumber"/>
        <w:rFonts w:ascii="Arial" w:hAnsi="Arial" w:cs="Arial"/>
      </w:rPr>
      <w:t xml:space="preserve"> </w:t>
    </w:r>
  </w:p>
  <w:p w14:paraId="0F3FCB08" w14:textId="77777777" w:rsidR="005051B9" w:rsidRPr="00F955DA" w:rsidRDefault="005051B9" w:rsidP="00411CB6">
    <w:pPr>
      <w:pStyle w:val="Footer"/>
      <w:tabs>
        <w:tab w:val="clear" w:pos="864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62BF" w14:textId="77777777" w:rsidR="00003E8F" w:rsidRDefault="00003E8F">
      <w:r>
        <w:separator/>
      </w:r>
    </w:p>
  </w:footnote>
  <w:footnote w:type="continuationSeparator" w:id="0">
    <w:p w14:paraId="77B67D74" w14:textId="77777777" w:rsidR="00003E8F" w:rsidRDefault="0000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23A1" w14:textId="33724481" w:rsidR="005051B9" w:rsidRDefault="002A006B">
    <w:pPr>
      <w:pStyle w:val="Header"/>
      <w:rPr>
        <w:rFonts w:ascii="Arial" w:hAnsi="Arial" w:cs="Arial"/>
      </w:rPr>
    </w:pPr>
    <w:r>
      <w:rPr>
        <w:rFonts w:ascii="Arial" w:hAnsi="Arial" w:cs="Arial"/>
      </w:rPr>
      <w:tab/>
    </w:r>
  </w:p>
  <w:p w14:paraId="2CC769B7" w14:textId="037142B3" w:rsidR="001C03AF" w:rsidRPr="00184B04" w:rsidRDefault="001C03AF">
    <w:pPr>
      <w:pStyle w:val="Header"/>
      <w:rPr>
        <w:rFonts w:ascii="Arial" w:hAnsi="Arial" w:cs="Arial"/>
      </w:rPr>
    </w:pPr>
    <w:r w:rsidRPr="00184B04">
      <w:rPr>
        <w:rFonts w:ascii="Arial" w:hAnsi="Arial" w:cs="Arial"/>
      </w:rPr>
      <w:t>Pro</w:t>
    </w:r>
    <w:r w:rsidR="00184B04" w:rsidRPr="00184B04">
      <w:rPr>
        <w:rFonts w:ascii="Arial" w:hAnsi="Arial" w:cs="Arial"/>
      </w:rPr>
      <w:t>ject Title</w:t>
    </w:r>
    <w:r w:rsidR="00184B04" w:rsidRPr="00184B04">
      <w:rPr>
        <w:rFonts w:ascii="Arial" w:hAnsi="Arial" w:cs="Arial"/>
      </w:rPr>
      <w:tab/>
    </w:r>
    <w:r w:rsidR="002A006B">
      <w:rPr>
        <w:rFonts w:ascii="Arial" w:hAnsi="Arial" w:cs="Arial"/>
      </w:rPr>
      <w:tab/>
      <w:t>Facility Fuel Oil Systems</w:t>
    </w:r>
  </w:p>
  <w:p w14:paraId="1A0085EC" w14:textId="71FC58B6" w:rsidR="00184B04" w:rsidRPr="00184B04" w:rsidRDefault="00184B04">
    <w:pPr>
      <w:pStyle w:val="Header"/>
      <w:rPr>
        <w:rFonts w:ascii="Arial" w:hAnsi="Arial" w:cs="Arial"/>
      </w:rPr>
    </w:pPr>
    <w:r w:rsidRPr="00184B04">
      <w:rPr>
        <w:rFonts w:ascii="Arial" w:hAnsi="Arial" w:cs="Arial"/>
      </w:rPr>
      <w:t>Project Location</w:t>
    </w:r>
  </w:p>
  <w:p w14:paraId="2656FB88" w14:textId="3F36C6B8" w:rsidR="00184B04" w:rsidRDefault="00184B04">
    <w:pPr>
      <w:pStyle w:val="Header"/>
      <w:rPr>
        <w:rFonts w:ascii="Arial" w:hAnsi="Arial" w:cs="Arial"/>
      </w:rPr>
    </w:pPr>
    <w:r w:rsidRPr="00184B04">
      <w:rPr>
        <w:rFonts w:ascii="Arial" w:hAnsi="Arial" w:cs="Arial"/>
      </w:rPr>
      <w:t>Project Number</w:t>
    </w:r>
    <w:r w:rsidR="002A006B">
      <w:rPr>
        <w:rFonts w:ascii="Arial" w:hAnsi="Arial" w:cs="Arial"/>
      </w:rPr>
      <w:tab/>
      <w:t xml:space="preserve">                                                                                                        23 10 13</w:t>
    </w:r>
  </w:p>
  <w:p w14:paraId="45483775" w14:textId="77777777" w:rsidR="00184B04" w:rsidRPr="00184B04" w:rsidRDefault="00184B0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2FEEDA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322561F1"/>
    <w:multiLevelType w:val="hybridMultilevel"/>
    <w:tmpl w:val="02B08A02"/>
    <w:lvl w:ilvl="0" w:tplc="6A5836C2">
      <w:start w:val="1"/>
      <w:numFmt w:val="upperLetter"/>
      <w:pStyle w:val="Paragraph-CFS"/>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A15B75"/>
    <w:multiLevelType w:val="multilevel"/>
    <w:tmpl w:val="93DA98D4"/>
    <w:lvl w:ilvl="0">
      <w:start w:val="1"/>
      <w:numFmt w:val="decimal"/>
      <w:pStyle w:val="Detail-CFS"/>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15:restartNumberingAfterBreak="0">
    <w:nsid w:val="48FE7B04"/>
    <w:multiLevelType w:val="multilevel"/>
    <w:tmpl w:val="1A4ACA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37612FF"/>
    <w:multiLevelType w:val="multilevel"/>
    <w:tmpl w:val="6B0C3B9C"/>
    <w:lvl w:ilvl="0">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3."/>
      <w:lvlJc w:val="left"/>
      <w:pPr>
        <w:tabs>
          <w:tab w:val="num" w:pos="1440"/>
        </w:tabs>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5" w15:restartNumberingAfterBreak="0">
    <w:nsid w:val="62546E2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6BE57D68"/>
    <w:multiLevelType w:val="hybridMultilevel"/>
    <w:tmpl w:val="97B44E10"/>
    <w:lvl w:ilvl="0" w:tplc="194CCAA6">
      <w:start w:val="1"/>
      <w:numFmt w:val="lowerLetter"/>
      <w:pStyle w:val="List-CFS"/>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0262FE8"/>
    <w:multiLevelType w:val="multilevel"/>
    <w:tmpl w:val="D83E75C4"/>
    <w:lvl w:ilvl="0">
      <w:start w:val="1"/>
      <w:numFmt w:val="decimal"/>
      <w:pStyle w:val="Heading-CFS"/>
      <w:lvlText w:val="%1."/>
      <w:lvlJc w:val="left"/>
      <w:pPr>
        <w:ind w:left="720" w:hanging="360"/>
      </w:pPr>
    </w:lvl>
    <w:lvl w:ilvl="1">
      <w:start w:val="6"/>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54751014">
    <w:abstractNumId w:val="0"/>
  </w:num>
  <w:num w:numId="2" w16cid:durableId="206376748">
    <w:abstractNumId w:val="5"/>
  </w:num>
  <w:num w:numId="3" w16cid:durableId="329413155">
    <w:abstractNumId w:val="4"/>
  </w:num>
  <w:num w:numId="4" w16cid:durableId="607473593">
    <w:abstractNumId w:val="7"/>
  </w:num>
  <w:num w:numId="5" w16cid:durableId="521407195">
    <w:abstractNumId w:val="1"/>
  </w:num>
  <w:num w:numId="6" w16cid:durableId="1909924616">
    <w:abstractNumId w:val="2"/>
  </w:num>
  <w:num w:numId="7" w16cid:durableId="1688556928">
    <w:abstractNumId w:val="6"/>
  </w:num>
  <w:num w:numId="8" w16cid:durableId="986401380">
    <w:abstractNumId w:val="3"/>
  </w:num>
  <w:num w:numId="9" w16cid:durableId="337969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3911163">
    <w:abstractNumId w:val="6"/>
    <w:lvlOverride w:ilvl="0">
      <w:startOverride w:val="1"/>
    </w:lvlOverride>
  </w:num>
  <w:num w:numId="11" w16cid:durableId="2058432051">
    <w:abstractNumId w:val="6"/>
    <w:lvlOverride w:ilvl="0">
      <w:startOverride w:val="1"/>
    </w:lvlOverride>
  </w:num>
  <w:num w:numId="12" w16cid:durableId="1588732968">
    <w:abstractNumId w:val="6"/>
    <w:lvlOverride w:ilvl="0">
      <w:startOverride w:val="1"/>
    </w:lvlOverride>
  </w:num>
  <w:num w:numId="13" w16cid:durableId="1016879749">
    <w:abstractNumId w:val="1"/>
    <w:lvlOverride w:ilvl="0">
      <w:startOverride w:val="1"/>
    </w:lvlOverride>
  </w:num>
  <w:num w:numId="14" w16cid:durableId="253442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2889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0076690">
    <w:abstractNumId w:val="6"/>
    <w:lvlOverride w:ilvl="0">
      <w:startOverride w:val="1"/>
    </w:lvlOverride>
  </w:num>
  <w:num w:numId="17" w16cid:durableId="60106637">
    <w:abstractNumId w:val="6"/>
    <w:lvlOverride w:ilvl="0">
      <w:startOverride w:val="1"/>
    </w:lvlOverride>
  </w:num>
  <w:num w:numId="18" w16cid:durableId="1329867555">
    <w:abstractNumId w:val="6"/>
    <w:lvlOverride w:ilvl="0">
      <w:startOverride w:val="1"/>
    </w:lvlOverride>
  </w:num>
  <w:num w:numId="19" w16cid:durableId="1131827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003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0713148">
    <w:abstractNumId w:val="6"/>
    <w:lvlOverride w:ilvl="0">
      <w:startOverride w:val="1"/>
    </w:lvlOverride>
  </w:num>
  <w:num w:numId="22" w16cid:durableId="794903956">
    <w:abstractNumId w:val="6"/>
    <w:lvlOverride w:ilvl="0">
      <w:startOverride w:val="1"/>
    </w:lvlOverride>
  </w:num>
  <w:num w:numId="23" w16cid:durableId="1288775681">
    <w:abstractNumId w:val="1"/>
    <w:lvlOverride w:ilvl="0">
      <w:startOverride w:val="1"/>
    </w:lvlOverride>
  </w:num>
  <w:num w:numId="24" w16cid:durableId="1087461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5959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351066">
    <w:abstractNumId w:val="1"/>
    <w:lvlOverride w:ilvl="0">
      <w:startOverride w:val="1"/>
    </w:lvlOverride>
  </w:num>
  <w:num w:numId="27" w16cid:durableId="1866007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91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7483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3"/>
    <w:rsid w:val="00003AC2"/>
    <w:rsid w:val="00003E8F"/>
    <w:rsid w:val="00011AC9"/>
    <w:rsid w:val="0002736E"/>
    <w:rsid w:val="00032B6C"/>
    <w:rsid w:val="00033428"/>
    <w:rsid w:val="0003402A"/>
    <w:rsid w:val="00034C21"/>
    <w:rsid w:val="00035333"/>
    <w:rsid w:val="00036F24"/>
    <w:rsid w:val="00040580"/>
    <w:rsid w:val="00040AC8"/>
    <w:rsid w:val="00040EF5"/>
    <w:rsid w:val="000449A1"/>
    <w:rsid w:val="0004547C"/>
    <w:rsid w:val="0004642C"/>
    <w:rsid w:val="00046619"/>
    <w:rsid w:val="000516C5"/>
    <w:rsid w:val="000572CC"/>
    <w:rsid w:val="00060E5D"/>
    <w:rsid w:val="0006368B"/>
    <w:rsid w:val="0007204B"/>
    <w:rsid w:val="00072EF5"/>
    <w:rsid w:val="00077484"/>
    <w:rsid w:val="000810DD"/>
    <w:rsid w:val="00087D7F"/>
    <w:rsid w:val="00095EDD"/>
    <w:rsid w:val="000A2E1B"/>
    <w:rsid w:val="000A3D6A"/>
    <w:rsid w:val="000A6618"/>
    <w:rsid w:val="000B3C5F"/>
    <w:rsid w:val="000B722D"/>
    <w:rsid w:val="000C2907"/>
    <w:rsid w:val="000C4EDC"/>
    <w:rsid w:val="000C6485"/>
    <w:rsid w:val="000C6D16"/>
    <w:rsid w:val="000D328F"/>
    <w:rsid w:val="000D599F"/>
    <w:rsid w:val="000D615B"/>
    <w:rsid w:val="000D691B"/>
    <w:rsid w:val="000E164F"/>
    <w:rsid w:val="000E71BC"/>
    <w:rsid w:val="000F6C1C"/>
    <w:rsid w:val="00101FF6"/>
    <w:rsid w:val="00103389"/>
    <w:rsid w:val="00103397"/>
    <w:rsid w:val="0010741E"/>
    <w:rsid w:val="00113B8C"/>
    <w:rsid w:val="00132853"/>
    <w:rsid w:val="0013374C"/>
    <w:rsid w:val="001339CA"/>
    <w:rsid w:val="00134172"/>
    <w:rsid w:val="0013491C"/>
    <w:rsid w:val="00135191"/>
    <w:rsid w:val="00140C2D"/>
    <w:rsid w:val="00141A79"/>
    <w:rsid w:val="00142C99"/>
    <w:rsid w:val="00143A08"/>
    <w:rsid w:val="00147761"/>
    <w:rsid w:val="00150A14"/>
    <w:rsid w:val="00151188"/>
    <w:rsid w:val="00151B56"/>
    <w:rsid w:val="00154843"/>
    <w:rsid w:val="00162587"/>
    <w:rsid w:val="00163AC2"/>
    <w:rsid w:val="00165319"/>
    <w:rsid w:val="00170A0D"/>
    <w:rsid w:val="00170D1D"/>
    <w:rsid w:val="00171D65"/>
    <w:rsid w:val="001728D6"/>
    <w:rsid w:val="00176008"/>
    <w:rsid w:val="0017662C"/>
    <w:rsid w:val="001766D4"/>
    <w:rsid w:val="00183149"/>
    <w:rsid w:val="00184B04"/>
    <w:rsid w:val="00187579"/>
    <w:rsid w:val="00187A66"/>
    <w:rsid w:val="0019412D"/>
    <w:rsid w:val="0019522D"/>
    <w:rsid w:val="001A2862"/>
    <w:rsid w:val="001A4CEC"/>
    <w:rsid w:val="001A5907"/>
    <w:rsid w:val="001B4CF2"/>
    <w:rsid w:val="001B60BD"/>
    <w:rsid w:val="001C03AF"/>
    <w:rsid w:val="001C0B25"/>
    <w:rsid w:val="001C1047"/>
    <w:rsid w:val="001C1D5F"/>
    <w:rsid w:val="001C3BBD"/>
    <w:rsid w:val="001C55C6"/>
    <w:rsid w:val="001C630E"/>
    <w:rsid w:val="001D136D"/>
    <w:rsid w:val="001D16F9"/>
    <w:rsid w:val="001E4ACF"/>
    <w:rsid w:val="001E5E58"/>
    <w:rsid w:val="001E7B91"/>
    <w:rsid w:val="001F04B4"/>
    <w:rsid w:val="001F47FF"/>
    <w:rsid w:val="001F6C36"/>
    <w:rsid w:val="0020126E"/>
    <w:rsid w:val="002020E3"/>
    <w:rsid w:val="00202B6F"/>
    <w:rsid w:val="00214A9E"/>
    <w:rsid w:val="002159C6"/>
    <w:rsid w:val="00217AB3"/>
    <w:rsid w:val="0022095D"/>
    <w:rsid w:val="0022206C"/>
    <w:rsid w:val="00231F82"/>
    <w:rsid w:val="00234E4A"/>
    <w:rsid w:val="00235693"/>
    <w:rsid w:val="0023760E"/>
    <w:rsid w:val="002446DF"/>
    <w:rsid w:val="00244B1B"/>
    <w:rsid w:val="0024740B"/>
    <w:rsid w:val="00251766"/>
    <w:rsid w:val="00256F10"/>
    <w:rsid w:val="00260840"/>
    <w:rsid w:val="00262548"/>
    <w:rsid w:val="00262C09"/>
    <w:rsid w:val="00264D55"/>
    <w:rsid w:val="002651F0"/>
    <w:rsid w:val="00272750"/>
    <w:rsid w:val="0027438B"/>
    <w:rsid w:val="00276778"/>
    <w:rsid w:val="00281641"/>
    <w:rsid w:val="00282B55"/>
    <w:rsid w:val="00283559"/>
    <w:rsid w:val="00283FE9"/>
    <w:rsid w:val="002945CB"/>
    <w:rsid w:val="00295BFF"/>
    <w:rsid w:val="00296EA0"/>
    <w:rsid w:val="002A006B"/>
    <w:rsid w:val="002A2692"/>
    <w:rsid w:val="002B0D81"/>
    <w:rsid w:val="002B5155"/>
    <w:rsid w:val="002B645B"/>
    <w:rsid w:val="002C2D53"/>
    <w:rsid w:val="002C478D"/>
    <w:rsid w:val="002C4A5C"/>
    <w:rsid w:val="002C6988"/>
    <w:rsid w:val="002D3C79"/>
    <w:rsid w:val="002D6FFA"/>
    <w:rsid w:val="002E139B"/>
    <w:rsid w:val="002E16E4"/>
    <w:rsid w:val="002E674F"/>
    <w:rsid w:val="002E7B29"/>
    <w:rsid w:val="002F50BE"/>
    <w:rsid w:val="00300FA5"/>
    <w:rsid w:val="0030194E"/>
    <w:rsid w:val="00302797"/>
    <w:rsid w:val="00303B5A"/>
    <w:rsid w:val="00303E85"/>
    <w:rsid w:val="003073A0"/>
    <w:rsid w:val="00311561"/>
    <w:rsid w:val="0031278B"/>
    <w:rsid w:val="003140A1"/>
    <w:rsid w:val="00315176"/>
    <w:rsid w:val="00316FFC"/>
    <w:rsid w:val="003179B9"/>
    <w:rsid w:val="00317B84"/>
    <w:rsid w:val="00317F6E"/>
    <w:rsid w:val="00320D04"/>
    <w:rsid w:val="00322648"/>
    <w:rsid w:val="003227B9"/>
    <w:rsid w:val="00325B6E"/>
    <w:rsid w:val="00327589"/>
    <w:rsid w:val="003406FF"/>
    <w:rsid w:val="00344513"/>
    <w:rsid w:val="0034668E"/>
    <w:rsid w:val="00352140"/>
    <w:rsid w:val="00354A2B"/>
    <w:rsid w:val="0036184F"/>
    <w:rsid w:val="00362901"/>
    <w:rsid w:val="00365834"/>
    <w:rsid w:val="0037289D"/>
    <w:rsid w:val="00372D04"/>
    <w:rsid w:val="0037391D"/>
    <w:rsid w:val="00375300"/>
    <w:rsid w:val="00385214"/>
    <w:rsid w:val="0039091F"/>
    <w:rsid w:val="00392BEC"/>
    <w:rsid w:val="00394273"/>
    <w:rsid w:val="003A29E6"/>
    <w:rsid w:val="003A4BB1"/>
    <w:rsid w:val="003A7CE1"/>
    <w:rsid w:val="003B2FD2"/>
    <w:rsid w:val="003B407D"/>
    <w:rsid w:val="003B5A71"/>
    <w:rsid w:val="003B7758"/>
    <w:rsid w:val="003B7883"/>
    <w:rsid w:val="003B7AD8"/>
    <w:rsid w:val="003B7BA9"/>
    <w:rsid w:val="003C5FF2"/>
    <w:rsid w:val="003D1914"/>
    <w:rsid w:val="003D24B0"/>
    <w:rsid w:val="003D2A72"/>
    <w:rsid w:val="003D5824"/>
    <w:rsid w:val="003D5A4F"/>
    <w:rsid w:val="003E75D5"/>
    <w:rsid w:val="003F3930"/>
    <w:rsid w:val="003F4392"/>
    <w:rsid w:val="003F5DDF"/>
    <w:rsid w:val="003F6586"/>
    <w:rsid w:val="003F7638"/>
    <w:rsid w:val="00404E8D"/>
    <w:rsid w:val="00405E6C"/>
    <w:rsid w:val="00407245"/>
    <w:rsid w:val="004112D0"/>
    <w:rsid w:val="00411CB6"/>
    <w:rsid w:val="004122E4"/>
    <w:rsid w:val="0041241F"/>
    <w:rsid w:val="00416CF9"/>
    <w:rsid w:val="00420C56"/>
    <w:rsid w:val="00421E76"/>
    <w:rsid w:val="004261FC"/>
    <w:rsid w:val="00434D83"/>
    <w:rsid w:val="00440A25"/>
    <w:rsid w:val="004436F2"/>
    <w:rsid w:val="0044410B"/>
    <w:rsid w:val="00444FA7"/>
    <w:rsid w:val="00445847"/>
    <w:rsid w:val="00445A8E"/>
    <w:rsid w:val="00452FF0"/>
    <w:rsid w:val="004574C0"/>
    <w:rsid w:val="00457CC2"/>
    <w:rsid w:val="00460D97"/>
    <w:rsid w:val="00461693"/>
    <w:rsid w:val="00465A83"/>
    <w:rsid w:val="00475248"/>
    <w:rsid w:val="00477135"/>
    <w:rsid w:val="00482CF2"/>
    <w:rsid w:val="0048542A"/>
    <w:rsid w:val="004870F4"/>
    <w:rsid w:val="00495D2C"/>
    <w:rsid w:val="004A0DBD"/>
    <w:rsid w:val="004B1905"/>
    <w:rsid w:val="004B31C8"/>
    <w:rsid w:val="004C4D34"/>
    <w:rsid w:val="004C528F"/>
    <w:rsid w:val="004C6F3E"/>
    <w:rsid w:val="004D1566"/>
    <w:rsid w:val="004D2890"/>
    <w:rsid w:val="004D6981"/>
    <w:rsid w:val="004D6E92"/>
    <w:rsid w:val="004D7792"/>
    <w:rsid w:val="004E0334"/>
    <w:rsid w:val="004E3CAE"/>
    <w:rsid w:val="004E691F"/>
    <w:rsid w:val="004F14AE"/>
    <w:rsid w:val="004F1BD8"/>
    <w:rsid w:val="004F35DF"/>
    <w:rsid w:val="004F5047"/>
    <w:rsid w:val="004F6E83"/>
    <w:rsid w:val="004F7E53"/>
    <w:rsid w:val="00500448"/>
    <w:rsid w:val="00503301"/>
    <w:rsid w:val="00504C83"/>
    <w:rsid w:val="005051B9"/>
    <w:rsid w:val="00507BA8"/>
    <w:rsid w:val="00510F2A"/>
    <w:rsid w:val="005169E0"/>
    <w:rsid w:val="00517A78"/>
    <w:rsid w:val="005207DD"/>
    <w:rsid w:val="00521CF1"/>
    <w:rsid w:val="00521D1C"/>
    <w:rsid w:val="0052285C"/>
    <w:rsid w:val="005238FD"/>
    <w:rsid w:val="00531070"/>
    <w:rsid w:val="00536033"/>
    <w:rsid w:val="00536BA0"/>
    <w:rsid w:val="00540B4A"/>
    <w:rsid w:val="005535FA"/>
    <w:rsid w:val="00555359"/>
    <w:rsid w:val="00561167"/>
    <w:rsid w:val="005707DA"/>
    <w:rsid w:val="00576EE3"/>
    <w:rsid w:val="005827C9"/>
    <w:rsid w:val="005865F3"/>
    <w:rsid w:val="0059041F"/>
    <w:rsid w:val="005909F5"/>
    <w:rsid w:val="005910FD"/>
    <w:rsid w:val="0059265E"/>
    <w:rsid w:val="005A0018"/>
    <w:rsid w:val="005A3C25"/>
    <w:rsid w:val="005A4EE6"/>
    <w:rsid w:val="005A5401"/>
    <w:rsid w:val="005A6ADF"/>
    <w:rsid w:val="005B0DDA"/>
    <w:rsid w:val="005B2FF9"/>
    <w:rsid w:val="005B4D27"/>
    <w:rsid w:val="005B5718"/>
    <w:rsid w:val="005B5932"/>
    <w:rsid w:val="005C06D7"/>
    <w:rsid w:val="005C2D9B"/>
    <w:rsid w:val="005C34BA"/>
    <w:rsid w:val="005C7390"/>
    <w:rsid w:val="005D0FC1"/>
    <w:rsid w:val="005D116F"/>
    <w:rsid w:val="005D696F"/>
    <w:rsid w:val="005D6D58"/>
    <w:rsid w:val="005E06FF"/>
    <w:rsid w:val="005E1678"/>
    <w:rsid w:val="005E3586"/>
    <w:rsid w:val="005E4067"/>
    <w:rsid w:val="005E7B06"/>
    <w:rsid w:val="005F0C7D"/>
    <w:rsid w:val="005F19C0"/>
    <w:rsid w:val="00600059"/>
    <w:rsid w:val="006015D8"/>
    <w:rsid w:val="00610627"/>
    <w:rsid w:val="00612C16"/>
    <w:rsid w:val="00614FED"/>
    <w:rsid w:val="00622235"/>
    <w:rsid w:val="00626F3D"/>
    <w:rsid w:val="0063157C"/>
    <w:rsid w:val="00634E8B"/>
    <w:rsid w:val="00640F5C"/>
    <w:rsid w:val="006468C2"/>
    <w:rsid w:val="00653573"/>
    <w:rsid w:val="00655CDD"/>
    <w:rsid w:val="006600AE"/>
    <w:rsid w:val="00662DE3"/>
    <w:rsid w:val="0066320C"/>
    <w:rsid w:val="00670C66"/>
    <w:rsid w:val="00671A57"/>
    <w:rsid w:val="00677864"/>
    <w:rsid w:val="00682184"/>
    <w:rsid w:val="006830C7"/>
    <w:rsid w:val="006A24FD"/>
    <w:rsid w:val="006A38DA"/>
    <w:rsid w:val="006A4D54"/>
    <w:rsid w:val="006A5AAD"/>
    <w:rsid w:val="006A65C8"/>
    <w:rsid w:val="006B380B"/>
    <w:rsid w:val="006B3E99"/>
    <w:rsid w:val="006B733D"/>
    <w:rsid w:val="006C3C58"/>
    <w:rsid w:val="006D2618"/>
    <w:rsid w:val="006E3D55"/>
    <w:rsid w:val="006E5639"/>
    <w:rsid w:val="006F4EDB"/>
    <w:rsid w:val="006F5B48"/>
    <w:rsid w:val="006F6963"/>
    <w:rsid w:val="006F725D"/>
    <w:rsid w:val="00705B86"/>
    <w:rsid w:val="00706143"/>
    <w:rsid w:val="00714B8C"/>
    <w:rsid w:val="00720F13"/>
    <w:rsid w:val="007244F9"/>
    <w:rsid w:val="00724CA6"/>
    <w:rsid w:val="00725AED"/>
    <w:rsid w:val="00727207"/>
    <w:rsid w:val="00727ED3"/>
    <w:rsid w:val="00730985"/>
    <w:rsid w:val="00735865"/>
    <w:rsid w:val="00735DAF"/>
    <w:rsid w:val="0074391F"/>
    <w:rsid w:val="00744FAD"/>
    <w:rsid w:val="00746DB4"/>
    <w:rsid w:val="00751D61"/>
    <w:rsid w:val="00753BC3"/>
    <w:rsid w:val="007576DE"/>
    <w:rsid w:val="007578D1"/>
    <w:rsid w:val="007620FD"/>
    <w:rsid w:val="007668F5"/>
    <w:rsid w:val="00766D06"/>
    <w:rsid w:val="007716E8"/>
    <w:rsid w:val="00774EB2"/>
    <w:rsid w:val="00784BDA"/>
    <w:rsid w:val="00784EC8"/>
    <w:rsid w:val="007874E6"/>
    <w:rsid w:val="007968BA"/>
    <w:rsid w:val="007A2918"/>
    <w:rsid w:val="007A32AF"/>
    <w:rsid w:val="007B0C26"/>
    <w:rsid w:val="007B6F59"/>
    <w:rsid w:val="007C2EDE"/>
    <w:rsid w:val="007C3B6A"/>
    <w:rsid w:val="007E0F62"/>
    <w:rsid w:val="007E2F1B"/>
    <w:rsid w:val="007E34A7"/>
    <w:rsid w:val="007E46C6"/>
    <w:rsid w:val="007E4F3A"/>
    <w:rsid w:val="007E71FF"/>
    <w:rsid w:val="007E724C"/>
    <w:rsid w:val="007F5EB9"/>
    <w:rsid w:val="007F6BA3"/>
    <w:rsid w:val="00801683"/>
    <w:rsid w:val="00812684"/>
    <w:rsid w:val="0081488E"/>
    <w:rsid w:val="00814E85"/>
    <w:rsid w:val="00816649"/>
    <w:rsid w:val="00820F61"/>
    <w:rsid w:val="00834C3C"/>
    <w:rsid w:val="00837DD3"/>
    <w:rsid w:val="0084424F"/>
    <w:rsid w:val="00845513"/>
    <w:rsid w:val="008502D9"/>
    <w:rsid w:val="0085517D"/>
    <w:rsid w:val="00857402"/>
    <w:rsid w:val="00860A33"/>
    <w:rsid w:val="00865C98"/>
    <w:rsid w:val="00866EE6"/>
    <w:rsid w:val="0086701F"/>
    <w:rsid w:val="008724A6"/>
    <w:rsid w:val="00873208"/>
    <w:rsid w:val="008756D1"/>
    <w:rsid w:val="00877B6E"/>
    <w:rsid w:val="00884334"/>
    <w:rsid w:val="008860CF"/>
    <w:rsid w:val="00887C69"/>
    <w:rsid w:val="00887E1B"/>
    <w:rsid w:val="00897015"/>
    <w:rsid w:val="008A172E"/>
    <w:rsid w:val="008A43E5"/>
    <w:rsid w:val="008B07E0"/>
    <w:rsid w:val="008B2648"/>
    <w:rsid w:val="008B2829"/>
    <w:rsid w:val="008B5013"/>
    <w:rsid w:val="008C2224"/>
    <w:rsid w:val="008C5765"/>
    <w:rsid w:val="008C784A"/>
    <w:rsid w:val="008C78E5"/>
    <w:rsid w:val="008D6CA6"/>
    <w:rsid w:val="008D70E4"/>
    <w:rsid w:val="008D733A"/>
    <w:rsid w:val="008E40F2"/>
    <w:rsid w:val="008E4BBC"/>
    <w:rsid w:val="008E5BD5"/>
    <w:rsid w:val="008F09A6"/>
    <w:rsid w:val="008F4FFB"/>
    <w:rsid w:val="008F7523"/>
    <w:rsid w:val="00902645"/>
    <w:rsid w:val="00904B9C"/>
    <w:rsid w:val="0090521F"/>
    <w:rsid w:val="0092133A"/>
    <w:rsid w:val="009223C1"/>
    <w:rsid w:val="009244FE"/>
    <w:rsid w:val="00924B79"/>
    <w:rsid w:val="00927560"/>
    <w:rsid w:val="00927C75"/>
    <w:rsid w:val="00932E5E"/>
    <w:rsid w:val="00937943"/>
    <w:rsid w:val="00941973"/>
    <w:rsid w:val="00956F1A"/>
    <w:rsid w:val="009715BE"/>
    <w:rsid w:val="00973840"/>
    <w:rsid w:val="009752A6"/>
    <w:rsid w:val="00975423"/>
    <w:rsid w:val="009756AE"/>
    <w:rsid w:val="00977D52"/>
    <w:rsid w:val="00981F79"/>
    <w:rsid w:val="00983C0D"/>
    <w:rsid w:val="00990067"/>
    <w:rsid w:val="00990C5D"/>
    <w:rsid w:val="00993C63"/>
    <w:rsid w:val="009965D7"/>
    <w:rsid w:val="009A0BEC"/>
    <w:rsid w:val="009A1ABD"/>
    <w:rsid w:val="009A1DA7"/>
    <w:rsid w:val="009A4032"/>
    <w:rsid w:val="009B1C45"/>
    <w:rsid w:val="009B56BF"/>
    <w:rsid w:val="009C505E"/>
    <w:rsid w:val="009C74B8"/>
    <w:rsid w:val="009D0D4E"/>
    <w:rsid w:val="009D685C"/>
    <w:rsid w:val="009D79CF"/>
    <w:rsid w:val="009E297E"/>
    <w:rsid w:val="009E4774"/>
    <w:rsid w:val="009E7CC3"/>
    <w:rsid w:val="009F659F"/>
    <w:rsid w:val="009F7484"/>
    <w:rsid w:val="009F7F83"/>
    <w:rsid w:val="00A0524E"/>
    <w:rsid w:val="00A064BF"/>
    <w:rsid w:val="00A07548"/>
    <w:rsid w:val="00A10E6A"/>
    <w:rsid w:val="00A1329B"/>
    <w:rsid w:val="00A14C04"/>
    <w:rsid w:val="00A21F0D"/>
    <w:rsid w:val="00A22877"/>
    <w:rsid w:val="00A279E8"/>
    <w:rsid w:val="00A338BA"/>
    <w:rsid w:val="00A347A8"/>
    <w:rsid w:val="00A54295"/>
    <w:rsid w:val="00A61F8F"/>
    <w:rsid w:val="00A63A9B"/>
    <w:rsid w:val="00A6679F"/>
    <w:rsid w:val="00A73009"/>
    <w:rsid w:val="00A73CD1"/>
    <w:rsid w:val="00A749BD"/>
    <w:rsid w:val="00A83838"/>
    <w:rsid w:val="00A87137"/>
    <w:rsid w:val="00A90909"/>
    <w:rsid w:val="00A91B6B"/>
    <w:rsid w:val="00A943D5"/>
    <w:rsid w:val="00A97EF5"/>
    <w:rsid w:val="00AA3E65"/>
    <w:rsid w:val="00AA5E31"/>
    <w:rsid w:val="00AB06E2"/>
    <w:rsid w:val="00AB1093"/>
    <w:rsid w:val="00AB33AB"/>
    <w:rsid w:val="00AD0E73"/>
    <w:rsid w:val="00AD136E"/>
    <w:rsid w:val="00AE09B0"/>
    <w:rsid w:val="00AE0BB9"/>
    <w:rsid w:val="00AE226E"/>
    <w:rsid w:val="00AE3198"/>
    <w:rsid w:val="00AE33C6"/>
    <w:rsid w:val="00AE63FE"/>
    <w:rsid w:val="00AE6968"/>
    <w:rsid w:val="00AF07F8"/>
    <w:rsid w:val="00AF2835"/>
    <w:rsid w:val="00AF3797"/>
    <w:rsid w:val="00AF37F0"/>
    <w:rsid w:val="00AF4C24"/>
    <w:rsid w:val="00B00A96"/>
    <w:rsid w:val="00B01B36"/>
    <w:rsid w:val="00B024B9"/>
    <w:rsid w:val="00B03C77"/>
    <w:rsid w:val="00B04EC4"/>
    <w:rsid w:val="00B052E5"/>
    <w:rsid w:val="00B07832"/>
    <w:rsid w:val="00B110BC"/>
    <w:rsid w:val="00B11360"/>
    <w:rsid w:val="00B11B9F"/>
    <w:rsid w:val="00B121CC"/>
    <w:rsid w:val="00B12623"/>
    <w:rsid w:val="00B1584A"/>
    <w:rsid w:val="00B16512"/>
    <w:rsid w:val="00B279DE"/>
    <w:rsid w:val="00B309B2"/>
    <w:rsid w:val="00B30A6E"/>
    <w:rsid w:val="00B34E59"/>
    <w:rsid w:val="00B34F48"/>
    <w:rsid w:val="00B40A00"/>
    <w:rsid w:val="00B423D8"/>
    <w:rsid w:val="00B43ED6"/>
    <w:rsid w:val="00B45DB3"/>
    <w:rsid w:val="00B47861"/>
    <w:rsid w:val="00B47D8F"/>
    <w:rsid w:val="00B53642"/>
    <w:rsid w:val="00B553EE"/>
    <w:rsid w:val="00B56025"/>
    <w:rsid w:val="00B57547"/>
    <w:rsid w:val="00B638E5"/>
    <w:rsid w:val="00B657C1"/>
    <w:rsid w:val="00B667F4"/>
    <w:rsid w:val="00B7058A"/>
    <w:rsid w:val="00B71063"/>
    <w:rsid w:val="00B742AA"/>
    <w:rsid w:val="00B750A7"/>
    <w:rsid w:val="00B811D8"/>
    <w:rsid w:val="00B825C3"/>
    <w:rsid w:val="00B8275D"/>
    <w:rsid w:val="00B83C25"/>
    <w:rsid w:val="00B904D3"/>
    <w:rsid w:val="00BB1639"/>
    <w:rsid w:val="00BB20B3"/>
    <w:rsid w:val="00BB630B"/>
    <w:rsid w:val="00BC0DB0"/>
    <w:rsid w:val="00BC1C3F"/>
    <w:rsid w:val="00BC74CD"/>
    <w:rsid w:val="00BD34A0"/>
    <w:rsid w:val="00BE43B3"/>
    <w:rsid w:val="00BF41AF"/>
    <w:rsid w:val="00BF427A"/>
    <w:rsid w:val="00C0212A"/>
    <w:rsid w:val="00C04CCA"/>
    <w:rsid w:val="00C058DA"/>
    <w:rsid w:val="00C155EC"/>
    <w:rsid w:val="00C1598F"/>
    <w:rsid w:val="00C20FD5"/>
    <w:rsid w:val="00C2233D"/>
    <w:rsid w:val="00C23B93"/>
    <w:rsid w:val="00C32126"/>
    <w:rsid w:val="00C339F3"/>
    <w:rsid w:val="00C344FF"/>
    <w:rsid w:val="00C44FA8"/>
    <w:rsid w:val="00C4603D"/>
    <w:rsid w:val="00C465A6"/>
    <w:rsid w:val="00C573D6"/>
    <w:rsid w:val="00C613F1"/>
    <w:rsid w:val="00C61A55"/>
    <w:rsid w:val="00C650B8"/>
    <w:rsid w:val="00C668D8"/>
    <w:rsid w:val="00C714C9"/>
    <w:rsid w:val="00C72530"/>
    <w:rsid w:val="00C80314"/>
    <w:rsid w:val="00C80452"/>
    <w:rsid w:val="00C836D6"/>
    <w:rsid w:val="00C83EDD"/>
    <w:rsid w:val="00C84C5E"/>
    <w:rsid w:val="00C85AC8"/>
    <w:rsid w:val="00C865BD"/>
    <w:rsid w:val="00C9220C"/>
    <w:rsid w:val="00C9440E"/>
    <w:rsid w:val="00C96EDF"/>
    <w:rsid w:val="00CA0304"/>
    <w:rsid w:val="00CA0E3F"/>
    <w:rsid w:val="00CA2419"/>
    <w:rsid w:val="00CA25D0"/>
    <w:rsid w:val="00CA4734"/>
    <w:rsid w:val="00CA58C4"/>
    <w:rsid w:val="00CA78D7"/>
    <w:rsid w:val="00CB08ED"/>
    <w:rsid w:val="00CB3A2F"/>
    <w:rsid w:val="00CB44AC"/>
    <w:rsid w:val="00CB53FD"/>
    <w:rsid w:val="00CC46DD"/>
    <w:rsid w:val="00CC6DD9"/>
    <w:rsid w:val="00CD0242"/>
    <w:rsid w:val="00CD3689"/>
    <w:rsid w:val="00CD3FE1"/>
    <w:rsid w:val="00CD4998"/>
    <w:rsid w:val="00CE3628"/>
    <w:rsid w:val="00CE397A"/>
    <w:rsid w:val="00D01118"/>
    <w:rsid w:val="00D04659"/>
    <w:rsid w:val="00D13BB4"/>
    <w:rsid w:val="00D14E2A"/>
    <w:rsid w:val="00D20E07"/>
    <w:rsid w:val="00D2563B"/>
    <w:rsid w:val="00D330A0"/>
    <w:rsid w:val="00D33695"/>
    <w:rsid w:val="00D36292"/>
    <w:rsid w:val="00D47E26"/>
    <w:rsid w:val="00D52D76"/>
    <w:rsid w:val="00D57391"/>
    <w:rsid w:val="00D611BC"/>
    <w:rsid w:val="00D61758"/>
    <w:rsid w:val="00D759B5"/>
    <w:rsid w:val="00D7640C"/>
    <w:rsid w:val="00D76738"/>
    <w:rsid w:val="00D772D4"/>
    <w:rsid w:val="00D80FF9"/>
    <w:rsid w:val="00D81BB1"/>
    <w:rsid w:val="00D835DA"/>
    <w:rsid w:val="00D838BF"/>
    <w:rsid w:val="00D86E86"/>
    <w:rsid w:val="00D9045D"/>
    <w:rsid w:val="00D95F27"/>
    <w:rsid w:val="00D96E20"/>
    <w:rsid w:val="00D9708D"/>
    <w:rsid w:val="00D97833"/>
    <w:rsid w:val="00DA1E74"/>
    <w:rsid w:val="00DA2C91"/>
    <w:rsid w:val="00DA3880"/>
    <w:rsid w:val="00DA4472"/>
    <w:rsid w:val="00DA7EE1"/>
    <w:rsid w:val="00DC0611"/>
    <w:rsid w:val="00DC0858"/>
    <w:rsid w:val="00DC197B"/>
    <w:rsid w:val="00DC19A6"/>
    <w:rsid w:val="00DC1D33"/>
    <w:rsid w:val="00DC24EA"/>
    <w:rsid w:val="00DC335F"/>
    <w:rsid w:val="00DD0CED"/>
    <w:rsid w:val="00DD3883"/>
    <w:rsid w:val="00DE009B"/>
    <w:rsid w:val="00DE0AEE"/>
    <w:rsid w:val="00DE138B"/>
    <w:rsid w:val="00DE31FB"/>
    <w:rsid w:val="00DE627A"/>
    <w:rsid w:val="00DE7ED3"/>
    <w:rsid w:val="00DF0774"/>
    <w:rsid w:val="00DF4F64"/>
    <w:rsid w:val="00DF5456"/>
    <w:rsid w:val="00DF762C"/>
    <w:rsid w:val="00E045BA"/>
    <w:rsid w:val="00E15532"/>
    <w:rsid w:val="00E16311"/>
    <w:rsid w:val="00E16726"/>
    <w:rsid w:val="00E22B0D"/>
    <w:rsid w:val="00E30145"/>
    <w:rsid w:val="00E309E0"/>
    <w:rsid w:val="00E34709"/>
    <w:rsid w:val="00E3732B"/>
    <w:rsid w:val="00E4365B"/>
    <w:rsid w:val="00E54A36"/>
    <w:rsid w:val="00E56579"/>
    <w:rsid w:val="00E6218B"/>
    <w:rsid w:val="00E64111"/>
    <w:rsid w:val="00E64F5E"/>
    <w:rsid w:val="00E66B0E"/>
    <w:rsid w:val="00E732D0"/>
    <w:rsid w:val="00E73316"/>
    <w:rsid w:val="00E83462"/>
    <w:rsid w:val="00E86FBD"/>
    <w:rsid w:val="00E92BC4"/>
    <w:rsid w:val="00E92E60"/>
    <w:rsid w:val="00E9395C"/>
    <w:rsid w:val="00EA4833"/>
    <w:rsid w:val="00EA6665"/>
    <w:rsid w:val="00EB0A6E"/>
    <w:rsid w:val="00EB5078"/>
    <w:rsid w:val="00EC2800"/>
    <w:rsid w:val="00EC3074"/>
    <w:rsid w:val="00EC3A37"/>
    <w:rsid w:val="00EC595F"/>
    <w:rsid w:val="00EC662B"/>
    <w:rsid w:val="00ED194B"/>
    <w:rsid w:val="00ED29A0"/>
    <w:rsid w:val="00EE0971"/>
    <w:rsid w:val="00EE2755"/>
    <w:rsid w:val="00EE2B01"/>
    <w:rsid w:val="00EE375F"/>
    <w:rsid w:val="00EE725A"/>
    <w:rsid w:val="00EF1141"/>
    <w:rsid w:val="00EF7F5C"/>
    <w:rsid w:val="00F0013A"/>
    <w:rsid w:val="00F01E5A"/>
    <w:rsid w:val="00F116B1"/>
    <w:rsid w:val="00F11BA8"/>
    <w:rsid w:val="00F16C6F"/>
    <w:rsid w:val="00F17A3B"/>
    <w:rsid w:val="00F22A4B"/>
    <w:rsid w:val="00F24C62"/>
    <w:rsid w:val="00F31283"/>
    <w:rsid w:val="00F33501"/>
    <w:rsid w:val="00F408B6"/>
    <w:rsid w:val="00F41E22"/>
    <w:rsid w:val="00F432FD"/>
    <w:rsid w:val="00F4766B"/>
    <w:rsid w:val="00F52ABF"/>
    <w:rsid w:val="00F54CDE"/>
    <w:rsid w:val="00F566F0"/>
    <w:rsid w:val="00F70B11"/>
    <w:rsid w:val="00F75E82"/>
    <w:rsid w:val="00F8105B"/>
    <w:rsid w:val="00F81E25"/>
    <w:rsid w:val="00F82AA1"/>
    <w:rsid w:val="00F83117"/>
    <w:rsid w:val="00F83161"/>
    <w:rsid w:val="00F861F1"/>
    <w:rsid w:val="00F92906"/>
    <w:rsid w:val="00F955DA"/>
    <w:rsid w:val="00F95D09"/>
    <w:rsid w:val="00FA14DF"/>
    <w:rsid w:val="00FA315D"/>
    <w:rsid w:val="00FA36EA"/>
    <w:rsid w:val="00FB2364"/>
    <w:rsid w:val="00FB3A82"/>
    <w:rsid w:val="00FB4AF7"/>
    <w:rsid w:val="00FC18DA"/>
    <w:rsid w:val="00FC4475"/>
    <w:rsid w:val="00FC662C"/>
    <w:rsid w:val="00FD21F9"/>
    <w:rsid w:val="00FD3EE1"/>
    <w:rsid w:val="00FD4ACD"/>
    <w:rsid w:val="00FE7D81"/>
    <w:rsid w:val="00FF6399"/>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DB564E"/>
  <w15:chartTrackingRefBased/>
  <w15:docId w15:val="{B1ED39C3-FC4F-4F99-926E-51CE15B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jc w:val="center"/>
      <w:outlineLvl w:val="0"/>
    </w:pPr>
    <w:rPr>
      <w:b/>
      <w:bCs/>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2"/>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2"/>
      </w:numPr>
      <w:outlineLvl w:val="3"/>
    </w:pPr>
    <w:rPr>
      <w:sz w:val="22"/>
      <w:szCs w:val="22"/>
      <w:u w:val="single"/>
    </w:rPr>
  </w:style>
  <w:style w:type="paragraph" w:styleId="Heading5">
    <w:name w:val="heading 5"/>
    <w:basedOn w:val="Normal"/>
    <w:next w:val="Normal"/>
    <w:qFormat/>
    <w:pPr>
      <w:keepNext/>
      <w:numPr>
        <w:ilvl w:val="4"/>
        <w:numId w:val="2"/>
      </w:numPr>
      <w:spacing w:before="100" w:beforeAutospacing="1"/>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link w:val="BodyTextIndentChar"/>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Subtitle">
    <w:name w:val="Subtitle"/>
    <w:basedOn w:val="Normal"/>
    <w:qFormat/>
    <w:pPr>
      <w:jc w:val="center"/>
    </w:pPr>
    <w:rPr>
      <w:b/>
      <w:bCs/>
      <w:sz w:val="22"/>
      <w:szCs w:val="22"/>
    </w:rPr>
  </w:style>
  <w:style w:type="paragraph" w:customStyle="1" w:styleId="Section2">
    <w:name w:val="Section2"/>
    <w:basedOn w:val="Normal"/>
    <w:pPr>
      <w:widowControl w:val="0"/>
      <w:ind w:left="1008" w:hanging="1008"/>
    </w:pPr>
    <w:rPr>
      <w:rFonts w:ascii="Courier New" w:hAnsi="Courier New" w:cs="Courier New"/>
      <w:sz w:val="24"/>
      <w:szCs w:val="24"/>
    </w:rPr>
  </w:style>
  <w:style w:type="paragraph" w:customStyle="1" w:styleId="Section3">
    <w:name w:val="Section3"/>
    <w:basedOn w:val="Normal"/>
    <w:pPr>
      <w:widowControl w:val="0"/>
      <w:ind w:left="1008" w:hanging="576"/>
    </w:pPr>
    <w:rPr>
      <w:rFonts w:ascii="Courier New" w:hAnsi="Courier New" w:cs="Courier New"/>
      <w:sz w:val="24"/>
      <w:szCs w:val="24"/>
    </w:rPr>
  </w:style>
  <w:style w:type="paragraph" w:styleId="BodyTextIndent2">
    <w:name w:val="Body Text Indent 2"/>
    <w:basedOn w:val="Normal"/>
    <w:pPr>
      <w:spacing w:line="200" w:lineRule="atLeast"/>
      <w:ind w:left="2736" w:hanging="576"/>
    </w:pPr>
    <w:rPr>
      <w:sz w:val="22"/>
      <w:szCs w:val="22"/>
    </w:rPr>
  </w:style>
  <w:style w:type="paragraph" w:styleId="BodyTextIndent3">
    <w:name w:val="Body Text Indent 3"/>
    <w:basedOn w:val="Normal"/>
    <w:pPr>
      <w:spacing w:before="240"/>
      <w:ind w:left="1440"/>
    </w:pPr>
    <w:rPr>
      <w:sz w:val="22"/>
      <w:szCs w:val="22"/>
      <w:shd w:val="clear" w:color="auto" w:fill="E0E0E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BD34A0"/>
    <w:rPr>
      <w:sz w:val="16"/>
      <w:szCs w:val="16"/>
    </w:rPr>
  </w:style>
  <w:style w:type="paragraph" w:styleId="CommentText">
    <w:name w:val="annotation text"/>
    <w:basedOn w:val="Normal"/>
    <w:semiHidden/>
    <w:rsid w:val="00BD34A0"/>
  </w:style>
  <w:style w:type="paragraph" w:styleId="CommentSubject">
    <w:name w:val="annotation subject"/>
    <w:basedOn w:val="CommentText"/>
    <w:next w:val="CommentText"/>
    <w:semiHidden/>
    <w:rsid w:val="00BD34A0"/>
    <w:rPr>
      <w:b/>
      <w:bCs/>
    </w:rPr>
  </w:style>
  <w:style w:type="paragraph" w:styleId="BalloonText">
    <w:name w:val="Balloon Text"/>
    <w:basedOn w:val="Normal"/>
    <w:semiHidden/>
    <w:rsid w:val="00BD34A0"/>
    <w:rPr>
      <w:rFonts w:ascii="Tahoma" w:hAnsi="Tahoma" w:cs="Tahoma"/>
      <w:sz w:val="16"/>
      <w:szCs w:val="16"/>
    </w:rPr>
  </w:style>
  <w:style w:type="paragraph" w:styleId="NormalWeb">
    <w:name w:val="Normal (Web)"/>
    <w:basedOn w:val="Normal"/>
    <w:rsid w:val="00E22B0D"/>
    <w:pPr>
      <w:spacing w:before="100" w:beforeAutospacing="1" w:after="100" w:afterAutospacing="1"/>
    </w:pPr>
    <w:rPr>
      <w:sz w:val="24"/>
      <w:szCs w:val="24"/>
    </w:rPr>
  </w:style>
  <w:style w:type="character" w:styleId="Strong">
    <w:name w:val="Strong"/>
    <w:rsid w:val="00E22B0D"/>
    <w:rPr>
      <w:b/>
      <w:bCs/>
    </w:rPr>
  </w:style>
  <w:style w:type="paragraph" w:customStyle="1" w:styleId="Style3">
    <w:name w:val="Style3"/>
    <w:basedOn w:val="Normal"/>
    <w:rsid w:val="00B110BC"/>
    <w:pPr>
      <w:numPr>
        <w:ilvl w:val="2"/>
        <w:numId w:val="3"/>
      </w:numPr>
      <w:tabs>
        <w:tab w:val="clear" w:pos="1440"/>
        <w:tab w:val="num" w:pos="1080"/>
      </w:tabs>
      <w:ind w:left="1080" w:hanging="360"/>
    </w:pPr>
    <w:rPr>
      <w:rFonts w:ascii="Arial" w:hAnsi="Arial" w:cs="Arial"/>
      <w:sz w:val="24"/>
    </w:rPr>
  </w:style>
  <w:style w:type="paragraph" w:customStyle="1" w:styleId="Section-CFS">
    <w:name w:val="Section-CFS"/>
    <w:basedOn w:val="Normal"/>
    <w:link w:val="Section-CFSChar"/>
    <w:qFormat/>
    <w:rsid w:val="00A73009"/>
    <w:rPr>
      <w:rFonts w:ascii="Arial" w:hAnsi="Arial" w:cs="Arial"/>
      <w:sz w:val="32"/>
      <w:szCs w:val="32"/>
    </w:rPr>
  </w:style>
  <w:style w:type="paragraph" w:customStyle="1" w:styleId="Heading-CFS">
    <w:name w:val="Heading-CFS"/>
    <w:basedOn w:val="Normal"/>
    <w:link w:val="Heading-CFSChar"/>
    <w:qFormat/>
    <w:rsid w:val="00AE0BB9"/>
    <w:pPr>
      <w:numPr>
        <w:numId w:val="4"/>
      </w:numPr>
      <w:spacing w:before="240"/>
    </w:pPr>
    <w:rPr>
      <w:rFonts w:ascii="Arial" w:hAnsi="Arial" w:cs="Arial"/>
      <w:sz w:val="28"/>
      <w:szCs w:val="28"/>
    </w:rPr>
  </w:style>
  <w:style w:type="character" w:customStyle="1" w:styleId="Section-CFSChar">
    <w:name w:val="Section-CFS Char"/>
    <w:link w:val="Section-CFS"/>
    <w:rsid w:val="00A73009"/>
    <w:rPr>
      <w:rFonts w:ascii="Arial" w:hAnsi="Arial" w:cs="Arial"/>
      <w:sz w:val="32"/>
      <w:szCs w:val="32"/>
    </w:rPr>
  </w:style>
  <w:style w:type="paragraph" w:customStyle="1" w:styleId="Paragraph-CFS">
    <w:name w:val="Paragraph-CFS"/>
    <w:basedOn w:val="Normal"/>
    <w:link w:val="Paragraph-CFSChar"/>
    <w:qFormat/>
    <w:rsid w:val="00AE0BB9"/>
    <w:pPr>
      <w:numPr>
        <w:numId w:val="5"/>
      </w:numPr>
    </w:pPr>
    <w:rPr>
      <w:rFonts w:ascii="Arial" w:hAnsi="Arial" w:cs="Arial"/>
      <w:sz w:val="24"/>
      <w:szCs w:val="24"/>
    </w:rPr>
  </w:style>
  <w:style w:type="character" w:customStyle="1" w:styleId="Heading-CFSChar">
    <w:name w:val="Heading-CFS Char"/>
    <w:link w:val="Heading-CFS"/>
    <w:rsid w:val="00AE0BB9"/>
    <w:rPr>
      <w:rFonts w:ascii="Arial" w:hAnsi="Arial" w:cs="Arial"/>
      <w:sz w:val="28"/>
      <w:szCs w:val="28"/>
    </w:rPr>
  </w:style>
  <w:style w:type="paragraph" w:customStyle="1" w:styleId="Detail-CFS">
    <w:name w:val="Detail-CFS"/>
    <w:basedOn w:val="Normal"/>
    <w:link w:val="Detail-CFSChar"/>
    <w:qFormat/>
    <w:rsid w:val="00845513"/>
    <w:pPr>
      <w:numPr>
        <w:numId w:val="6"/>
      </w:numPr>
    </w:pPr>
    <w:rPr>
      <w:rFonts w:ascii="Arial" w:hAnsi="Arial" w:cs="Arial"/>
      <w:sz w:val="24"/>
      <w:szCs w:val="24"/>
    </w:rPr>
  </w:style>
  <w:style w:type="character" w:customStyle="1" w:styleId="Paragraph-CFSChar">
    <w:name w:val="Paragraph-CFS Char"/>
    <w:link w:val="Paragraph-CFS"/>
    <w:rsid w:val="00AE0BB9"/>
    <w:rPr>
      <w:rFonts w:ascii="Arial" w:hAnsi="Arial" w:cs="Arial"/>
      <w:sz w:val="24"/>
      <w:szCs w:val="24"/>
    </w:rPr>
  </w:style>
  <w:style w:type="paragraph" w:customStyle="1" w:styleId="List-CFS">
    <w:name w:val="List-CFS"/>
    <w:basedOn w:val="Normal"/>
    <w:link w:val="List-CFSChar"/>
    <w:qFormat/>
    <w:rsid w:val="00C465A6"/>
    <w:pPr>
      <w:numPr>
        <w:numId w:val="7"/>
      </w:numPr>
    </w:pPr>
    <w:rPr>
      <w:rFonts w:ascii="Arial" w:hAnsi="Arial" w:cs="Arial"/>
      <w:sz w:val="24"/>
      <w:szCs w:val="24"/>
    </w:rPr>
  </w:style>
  <w:style w:type="character" w:customStyle="1" w:styleId="Detail-CFSChar">
    <w:name w:val="Detail-CFS Char"/>
    <w:link w:val="Detail-CFS"/>
    <w:rsid w:val="00845513"/>
    <w:rPr>
      <w:rFonts w:ascii="Arial" w:hAnsi="Arial" w:cs="Arial"/>
      <w:sz w:val="24"/>
      <w:szCs w:val="24"/>
    </w:rPr>
  </w:style>
  <w:style w:type="paragraph" w:customStyle="1" w:styleId="Comment">
    <w:name w:val="Comment"/>
    <w:basedOn w:val="Normal"/>
    <w:link w:val="CommentChar"/>
    <w:qFormat/>
    <w:rsid w:val="00C573D6"/>
    <w:pPr>
      <w:pBdr>
        <w:top w:val="single" w:sz="12" w:space="1" w:color="C00000"/>
        <w:left w:val="single" w:sz="12" w:space="4" w:color="C00000"/>
        <w:bottom w:val="single" w:sz="12" w:space="1" w:color="C00000"/>
        <w:right w:val="single" w:sz="12" w:space="4" w:color="C00000"/>
      </w:pBdr>
      <w:spacing w:before="120" w:after="120"/>
    </w:pPr>
    <w:rPr>
      <w:rFonts w:ascii="Arial" w:hAnsi="Arial" w:cs="Arial"/>
      <w:i/>
      <w:color w:val="FF0000"/>
      <w:sz w:val="24"/>
      <w:szCs w:val="24"/>
    </w:rPr>
  </w:style>
  <w:style w:type="character" w:customStyle="1" w:styleId="List-CFSChar">
    <w:name w:val="List-CFS Char"/>
    <w:link w:val="List-CFS"/>
    <w:rsid w:val="00C465A6"/>
    <w:rPr>
      <w:rFonts w:ascii="Arial" w:hAnsi="Arial" w:cs="Arial"/>
      <w:sz w:val="24"/>
      <w:szCs w:val="24"/>
    </w:rPr>
  </w:style>
  <w:style w:type="paragraph" w:customStyle="1" w:styleId="Title-CFS">
    <w:name w:val="Title-CFS"/>
    <w:basedOn w:val="Normal"/>
    <w:link w:val="Title-CFSChar"/>
    <w:qFormat/>
    <w:rsid w:val="002E16E4"/>
    <w:rPr>
      <w:rFonts w:ascii="Arial" w:hAnsi="Arial" w:cs="Arial"/>
      <w:sz w:val="36"/>
      <w:szCs w:val="36"/>
    </w:rPr>
  </w:style>
  <w:style w:type="character" w:customStyle="1" w:styleId="CommentChar">
    <w:name w:val="Comment Char"/>
    <w:link w:val="Comment"/>
    <w:rsid w:val="00C573D6"/>
    <w:rPr>
      <w:rFonts w:ascii="Arial" w:hAnsi="Arial" w:cs="Arial"/>
      <w:i/>
      <w:color w:val="FF0000"/>
      <w:sz w:val="24"/>
      <w:szCs w:val="24"/>
    </w:rPr>
  </w:style>
  <w:style w:type="character" w:styleId="Emphasis">
    <w:name w:val="Emphasis"/>
    <w:rsid w:val="002E16E4"/>
    <w:rPr>
      <w:i/>
      <w:iCs/>
    </w:rPr>
  </w:style>
  <w:style w:type="character" w:customStyle="1" w:styleId="Title-CFSChar">
    <w:name w:val="Title-CFS Char"/>
    <w:link w:val="Title-CFS"/>
    <w:rsid w:val="002E16E4"/>
    <w:rPr>
      <w:rFonts w:ascii="Arial" w:hAnsi="Arial" w:cs="Arial"/>
      <w:sz w:val="36"/>
      <w:szCs w:val="36"/>
    </w:rPr>
  </w:style>
  <w:style w:type="table" w:styleId="TableGrid">
    <w:name w:val="Table Grid"/>
    <w:basedOn w:val="TableNormal"/>
    <w:rsid w:val="00DA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5B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99"/>
    <w:qFormat/>
    <w:rsid w:val="00677864"/>
    <w:pPr>
      <w:spacing w:after="200" w:line="276" w:lineRule="auto"/>
      <w:ind w:left="720"/>
      <w:contextualSpacing/>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FB3A82"/>
  </w:style>
  <w:style w:type="character" w:customStyle="1" w:styleId="BodyTextChar">
    <w:name w:val="Body Text Char"/>
    <w:basedOn w:val="DefaultParagraphFont"/>
    <w:link w:val="BodyText"/>
    <w:rsid w:val="00FB3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224436">
      <w:bodyDiv w:val="1"/>
      <w:marLeft w:val="0"/>
      <w:marRight w:val="0"/>
      <w:marTop w:val="0"/>
      <w:marBottom w:val="0"/>
      <w:divBdr>
        <w:top w:val="none" w:sz="0" w:space="0" w:color="auto"/>
        <w:left w:val="none" w:sz="0" w:space="0" w:color="auto"/>
        <w:bottom w:val="none" w:sz="0" w:space="0" w:color="auto"/>
        <w:right w:val="none" w:sz="0" w:space="0" w:color="auto"/>
      </w:divBdr>
    </w:div>
    <w:div w:id="1946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6AAC-E67F-4068-A0FE-788FE434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CTION 231000 - FUEL SYSTEM</vt:lpstr>
    </vt:vector>
  </TitlesOfParts>
  <Manager/>
  <Company/>
  <LinksUpToDate>false</LinksUpToDate>
  <CharactersWithSpaces>6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1000 - FUEL SYSTEM</dc:title>
  <dc:subject>DIVISION 23 - HVAC</dc:subject>
  <dc:creator>Ken Still</dc:creator>
  <cp:keywords/>
  <dc:description/>
  <cp:lastModifiedBy>Travis Montgomery</cp:lastModifiedBy>
  <cp:revision>5</cp:revision>
  <cp:lastPrinted>2020-09-14T16:47:00Z</cp:lastPrinted>
  <dcterms:created xsi:type="dcterms:W3CDTF">2020-09-14T16:45:00Z</dcterms:created>
  <dcterms:modified xsi:type="dcterms:W3CDTF">2023-08-05T12:45:00Z</dcterms:modified>
  <cp:category>MASTER SPECIFICATION</cp:category>
</cp:coreProperties>
</file>